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5E" w:rsidRDefault="009E115E" w:rsidP="00F675F6">
      <w:pPr>
        <w:pStyle w:val="a4"/>
        <w:rPr>
          <w:b/>
          <w:sz w:val="28"/>
          <w:szCs w:val="28"/>
        </w:rPr>
      </w:pPr>
    </w:p>
    <w:p w:rsidR="002C10DF" w:rsidRPr="002C10DF" w:rsidRDefault="008F26A4" w:rsidP="00F675F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 в 7 классе по теме «</w:t>
      </w:r>
      <w:r w:rsidR="00B85B37">
        <w:rPr>
          <w:b/>
          <w:sz w:val="28"/>
          <w:szCs w:val="28"/>
          <w:lang w:val="de-DE"/>
        </w:rPr>
        <w:t>Der</w:t>
      </w:r>
      <w:r w:rsidR="00B85B37" w:rsidRPr="003F0A7B">
        <w:rPr>
          <w:b/>
          <w:sz w:val="28"/>
          <w:szCs w:val="28"/>
        </w:rPr>
        <w:t xml:space="preserve"> </w:t>
      </w:r>
      <w:r w:rsidR="00B85B37">
        <w:rPr>
          <w:b/>
          <w:sz w:val="28"/>
          <w:szCs w:val="28"/>
          <w:lang w:val="de-DE"/>
        </w:rPr>
        <w:t>Verkehr</w:t>
      </w:r>
      <w:r w:rsidR="002C10DF" w:rsidRPr="00C1322E">
        <w:rPr>
          <w:b/>
          <w:sz w:val="28"/>
          <w:szCs w:val="28"/>
        </w:rPr>
        <w:t>»</w:t>
      </w:r>
    </w:p>
    <w:p w:rsidR="00C85213" w:rsidRPr="00A722B1" w:rsidRDefault="008F26A4" w:rsidP="00C85213">
      <w:pPr>
        <w:pStyle w:val="a4"/>
      </w:pPr>
      <w:proofErr w:type="gramStart"/>
      <w:r>
        <w:rPr>
          <w:b/>
          <w:sz w:val="28"/>
          <w:szCs w:val="28"/>
        </w:rPr>
        <w:t>(</w:t>
      </w:r>
      <w:r w:rsidR="002C10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знь в большом городе.</w:t>
      </w:r>
      <w:proofErr w:type="gramEnd"/>
      <w:r w:rsidR="002414E5">
        <w:rPr>
          <w:b/>
          <w:sz w:val="28"/>
          <w:szCs w:val="28"/>
        </w:rPr>
        <w:t xml:space="preserve"> </w:t>
      </w:r>
      <w:proofErr w:type="gramStart"/>
      <w:r w:rsidR="002414E5">
        <w:rPr>
          <w:b/>
          <w:sz w:val="28"/>
          <w:szCs w:val="28"/>
        </w:rPr>
        <w:t>Какие проблемы  здесь имеются?</w:t>
      </w:r>
      <w:r w:rsidR="002C10DF">
        <w:rPr>
          <w:b/>
          <w:sz w:val="28"/>
          <w:szCs w:val="28"/>
        </w:rPr>
        <w:t>»</w:t>
      </w:r>
      <w:r w:rsidRPr="008F26A4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br/>
      </w:r>
      <w:r w:rsidR="00C85213" w:rsidRPr="00A722B1">
        <w:rPr>
          <w:b/>
        </w:rPr>
        <w:t>Дата:</w:t>
      </w:r>
      <w:r w:rsidR="00EB7243">
        <w:t xml:space="preserve"> 1</w:t>
      </w:r>
      <w:r w:rsidR="00C1322E">
        <w:t>9.11.2024</w:t>
      </w:r>
    </w:p>
    <w:p w:rsidR="00C85213" w:rsidRPr="00C85213" w:rsidRDefault="00C85213" w:rsidP="00C85213">
      <w:pPr>
        <w:pStyle w:val="a4"/>
      </w:pPr>
      <w:r w:rsidRPr="00A722B1">
        <w:rPr>
          <w:b/>
        </w:rPr>
        <w:t>Класс:</w:t>
      </w:r>
      <w:r w:rsidRPr="00A722B1">
        <w:t xml:space="preserve"> 7</w:t>
      </w:r>
    </w:p>
    <w:p w:rsidR="00C85213" w:rsidRDefault="00C85213" w:rsidP="00C85213">
      <w:pPr>
        <w:pStyle w:val="a4"/>
      </w:pPr>
      <w:r w:rsidRPr="00A722B1">
        <w:rPr>
          <w:b/>
        </w:rPr>
        <w:t>Учитель:</w:t>
      </w:r>
      <w:r w:rsidR="002414E5">
        <w:t xml:space="preserve"> Головкина Наталья Михайловна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ОУ:</w:t>
      </w:r>
      <w:r w:rsidR="002414E5">
        <w:t xml:space="preserve"> "</w:t>
      </w:r>
      <w:proofErr w:type="spellStart"/>
      <w:r w:rsidR="002414E5">
        <w:t>Васильчуковская</w:t>
      </w:r>
      <w:proofErr w:type="spellEnd"/>
      <w:r w:rsidR="002414E5">
        <w:t xml:space="preserve"> СОШ"</w:t>
      </w:r>
      <w:r w:rsidR="00C1322E">
        <w:t xml:space="preserve"> филиал МБОУ «Ключевская СОШ №1»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 xml:space="preserve">Образовательная цель урока: </w:t>
      </w:r>
      <w:r w:rsidRPr="00A722B1">
        <w:t>Создание условий для актуализации полученных знаний и получения нового знания по теме «</w:t>
      </w:r>
      <w:r w:rsidRPr="00A722B1">
        <w:rPr>
          <w:lang w:val="de-DE"/>
        </w:rPr>
        <w:t>Das</w:t>
      </w:r>
      <w:r w:rsidRPr="00A722B1">
        <w:t xml:space="preserve"> </w:t>
      </w:r>
      <w:r w:rsidRPr="00A722B1">
        <w:rPr>
          <w:lang w:val="de-DE"/>
        </w:rPr>
        <w:t>Leben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Gro</w:t>
      </w:r>
      <w:r w:rsidRPr="00A722B1">
        <w:rPr>
          <w:lang w:val="en-US"/>
        </w:rPr>
        <w:t>β</w:t>
      </w:r>
      <w:proofErr w:type="spellStart"/>
      <w:r w:rsidRPr="00A722B1">
        <w:rPr>
          <w:lang w:val="de-DE"/>
        </w:rPr>
        <w:t>stadt</w:t>
      </w:r>
      <w:proofErr w:type="spellEnd"/>
      <w:r w:rsidRPr="00A722B1">
        <w:t xml:space="preserve">. </w:t>
      </w:r>
      <w:r w:rsidRPr="00A722B1">
        <w:rPr>
          <w:lang w:val="de-DE"/>
        </w:rPr>
        <w:t>Orientierung</w:t>
      </w:r>
      <w:r w:rsidRPr="00A722B1">
        <w:t xml:space="preserve"> </w:t>
      </w:r>
      <w:r w:rsidRPr="00A722B1">
        <w:rPr>
          <w:lang w:val="de-DE"/>
        </w:rPr>
        <w:t>in</w:t>
      </w:r>
      <w:r w:rsidRPr="00A722B1">
        <w:t xml:space="preserve"> </w:t>
      </w:r>
      <w:r w:rsidRPr="00A722B1">
        <w:rPr>
          <w:lang w:val="de-DE"/>
        </w:rPr>
        <w:t>der</w:t>
      </w:r>
      <w:r w:rsidRPr="00A722B1">
        <w:t xml:space="preserve"> </w:t>
      </w:r>
      <w:r w:rsidRPr="00A722B1">
        <w:rPr>
          <w:lang w:val="de-DE"/>
        </w:rPr>
        <w:t>Stadt</w:t>
      </w:r>
      <w:r w:rsidRPr="00A722B1">
        <w:t xml:space="preserve">». </w:t>
      </w:r>
    </w:p>
    <w:p w:rsidR="00C85213" w:rsidRPr="00A722B1" w:rsidRDefault="00C85213" w:rsidP="00C85213">
      <w:pPr>
        <w:pStyle w:val="a4"/>
      </w:pPr>
      <w:r w:rsidRPr="00A722B1">
        <w:rPr>
          <w:b/>
        </w:rPr>
        <w:t>Воспитательная цель урока:</w:t>
      </w:r>
      <w:r w:rsidRPr="00A722B1">
        <w:t xml:space="preserve"> Научиться вежливому и правильному поведению в городе.</w:t>
      </w:r>
    </w:p>
    <w:p w:rsidR="00C85213" w:rsidRPr="00BB68F7" w:rsidRDefault="00C85213" w:rsidP="00C85213">
      <w:r w:rsidRPr="00BB68F7">
        <w:rPr>
          <w:b/>
        </w:rPr>
        <w:t>Предметная цель урока:</w:t>
      </w:r>
      <w:r w:rsidRPr="00BB68F7">
        <w:t xml:space="preserve"> развитие навыков практического </w:t>
      </w:r>
      <w:r w:rsidR="00A52C6C">
        <w:t xml:space="preserve">применения изученного материала, владение </w:t>
      </w:r>
      <w:proofErr w:type="spellStart"/>
      <w:r w:rsidR="00A52C6C">
        <w:t>лексикой</w:t>
      </w:r>
      <w:proofErr w:type="gramStart"/>
      <w:r w:rsidR="00A52C6C">
        <w:t>\.</w:t>
      </w:r>
      <w:proofErr w:type="gramEnd"/>
      <w:r w:rsidR="00A52C6C">
        <w:t>навыки</w:t>
      </w:r>
      <w:proofErr w:type="spellEnd"/>
      <w:r w:rsidR="00A52C6C">
        <w:t xml:space="preserve"> и умения монологической и диалогической речи</w:t>
      </w:r>
      <w:r w:rsidRPr="00BB68F7">
        <w:br/>
      </w:r>
      <w:proofErr w:type="spellStart"/>
      <w:r w:rsidR="00A52C6C">
        <w:rPr>
          <w:b/>
        </w:rPr>
        <w:t>Метапредметная</w:t>
      </w:r>
      <w:proofErr w:type="spellEnd"/>
      <w:r w:rsidRPr="00BB68F7">
        <w:rPr>
          <w:b/>
        </w:rPr>
        <w:t>:</w:t>
      </w:r>
      <w:r w:rsidRPr="00BB68F7">
        <w:t xml:space="preserve"> развитие мышления учащихся через установление причинно-следственных связей, формирование целостного видения мира.</w:t>
      </w:r>
      <w:r w:rsidRPr="00BB68F7">
        <w:br/>
      </w:r>
      <w:proofErr w:type="gramStart"/>
      <w:r w:rsidR="00A52C6C">
        <w:rPr>
          <w:b/>
        </w:rPr>
        <w:t>Личностная</w:t>
      </w:r>
      <w:proofErr w:type="gramEnd"/>
      <w:r w:rsidRPr="00BB68F7">
        <w:rPr>
          <w:b/>
        </w:rPr>
        <w:t>:</w:t>
      </w:r>
      <w:r w:rsidRPr="00BB68F7">
        <w:t xml:space="preserve"> формирование представлений о правилах поведения человека в городе.</w:t>
      </w:r>
    </w:p>
    <w:p w:rsidR="00C85213" w:rsidRPr="0072139E" w:rsidRDefault="00C85213" w:rsidP="00C85213">
      <w:pPr>
        <w:pStyle w:val="a4"/>
      </w:pP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>Цели:</w:t>
      </w:r>
    </w:p>
    <w:p w:rsidR="00C85213" w:rsidRPr="0072139E" w:rsidRDefault="00C85213" w:rsidP="00C85213">
      <w:pPr>
        <w:pStyle w:val="a4"/>
        <w:rPr>
          <w:b/>
          <w:bCs/>
          <w:color w:val="333333"/>
          <w:shd w:val="clear" w:color="auto" w:fill="FFFFFF"/>
        </w:rPr>
      </w:pPr>
      <w:r w:rsidRPr="0072139E">
        <w:rPr>
          <w:b/>
          <w:bCs/>
          <w:color w:val="333333"/>
          <w:shd w:val="clear" w:color="auto" w:fill="FFFFFF"/>
        </w:rPr>
        <w:t xml:space="preserve">Обучающие: 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совершенствования лексических навыков говорения по</w:t>
      </w:r>
      <w:r w:rsidR="00A52C6C">
        <w:t xml:space="preserve"> теме «Транспорт», «Ориентирование</w:t>
      </w:r>
      <w:r w:rsidRPr="0072139E">
        <w:t xml:space="preserve"> в городе».</w:t>
      </w:r>
    </w:p>
    <w:p w:rsidR="00C85213" w:rsidRPr="0072139E" w:rsidRDefault="00C85213" w:rsidP="00C85213">
      <w:pPr>
        <w:pStyle w:val="a4"/>
        <w:numPr>
          <w:ilvl w:val="0"/>
          <w:numId w:val="8"/>
        </w:numPr>
      </w:pPr>
      <w:r w:rsidRPr="0072139E">
        <w:t>Создание условий для формирования УУД обучающихся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Развивающие: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языковых способностей учащихся,</w:t>
      </w:r>
      <w:r w:rsidR="00A52C6C">
        <w:t xml:space="preserve"> овладение речевым этикетом в ситуации" Ориентирование в городе",</w:t>
      </w:r>
      <w:r w:rsidRPr="0072139E">
        <w:t xml:space="preserve"> умения самостоятельной работы, творческого мышления, готовности к коммуникаци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реодолевать трудности, связанные с использованием грамматического материала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иноязычных речевых механизмов слухового и зрительного восприятия, прогнозирования, выбора и комбинирования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rPr>
          <w:iCs/>
        </w:rPr>
        <w:t>Развитие умения подбирать материал для решения коммуникативной задачи.</w:t>
      </w:r>
    </w:p>
    <w:p w:rsidR="00C85213" w:rsidRPr="0072139E" w:rsidRDefault="00C85213" w:rsidP="00C85213">
      <w:pPr>
        <w:pStyle w:val="a4"/>
        <w:numPr>
          <w:ilvl w:val="0"/>
          <w:numId w:val="9"/>
        </w:numPr>
      </w:pPr>
      <w:r w:rsidRPr="0072139E">
        <w:t>Развитие внимания, наблюдательности, умения слушать, делать выводы и обобщения.</w:t>
      </w:r>
    </w:p>
    <w:p w:rsidR="00C85213" w:rsidRPr="0072139E" w:rsidRDefault="00C85213" w:rsidP="00C85213">
      <w:pPr>
        <w:pStyle w:val="a4"/>
      </w:pPr>
      <w:r w:rsidRPr="0072139E">
        <w:rPr>
          <w:b/>
          <w:bCs/>
        </w:rPr>
        <w:t>Воспитывающие: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потребности в практическом использовании языка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rPr>
          <w:iCs/>
        </w:rPr>
        <w:t>Воспитание организованности, активности и внимания.</w:t>
      </w:r>
      <w:r w:rsidR="00A52C6C">
        <w:rPr>
          <w:iCs/>
        </w:rPr>
        <w:t xml:space="preserve"> Расширение кругозора </w:t>
      </w:r>
      <w:proofErr w:type="gramStart"/>
      <w:r w:rsidR="00A52C6C">
        <w:rPr>
          <w:iCs/>
        </w:rPr>
        <w:t>обучающихся</w:t>
      </w:r>
      <w:proofErr w:type="gramEnd"/>
      <w:r w:rsidR="00A52C6C">
        <w:rPr>
          <w:iCs/>
        </w:rPr>
        <w:t>.</w:t>
      </w:r>
    </w:p>
    <w:p w:rsidR="00C85213" w:rsidRPr="0072139E" w:rsidRDefault="00C85213" w:rsidP="00C85213">
      <w:pPr>
        <w:pStyle w:val="a4"/>
        <w:numPr>
          <w:ilvl w:val="0"/>
          <w:numId w:val="10"/>
        </w:numPr>
      </w:pPr>
      <w:r w:rsidRPr="0072139E">
        <w:t>Воспитание культуры общения, умения работать в коллективе, группе.</w:t>
      </w:r>
    </w:p>
    <w:p w:rsidR="00C85213" w:rsidRPr="0072139E" w:rsidRDefault="00C85213" w:rsidP="00C85213">
      <w:pPr>
        <w:pStyle w:val="a4"/>
        <w:rPr>
          <w:b/>
        </w:rPr>
      </w:pPr>
      <w:r w:rsidRPr="0072139E">
        <w:rPr>
          <w:b/>
        </w:rPr>
        <w:t xml:space="preserve">Задачи урока: </w:t>
      </w:r>
    </w:p>
    <w:p w:rsidR="00C85213" w:rsidRDefault="00C85213" w:rsidP="00C85213">
      <w:pPr>
        <w:pStyle w:val="a4"/>
        <w:numPr>
          <w:ilvl w:val="0"/>
          <w:numId w:val="11"/>
        </w:numPr>
      </w:pPr>
      <w:r w:rsidRPr="0072139E">
        <w:lastRenderedPageBreak/>
        <w:t xml:space="preserve">Актуализировать знания и умения учащихся по теме: «Жизнь в большом </w:t>
      </w:r>
      <w:proofErr w:type="spellStart"/>
      <w:r w:rsidRPr="0072139E">
        <w:t>городе</w:t>
      </w:r>
      <w:proofErr w:type="gramStart"/>
      <w:r w:rsidR="003F0A7B">
        <w:t>.Д</w:t>
      </w:r>
      <w:proofErr w:type="gramEnd"/>
      <w:r w:rsidR="003F0A7B">
        <w:t>вижение</w:t>
      </w:r>
      <w:proofErr w:type="spellEnd"/>
      <w:r>
        <w:t>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>
        <w:t>Научить употреблять фразы по теме «</w:t>
      </w:r>
      <w:r w:rsidR="00A52C6C">
        <w:t xml:space="preserve">Ориентирование </w:t>
      </w:r>
      <w:r w:rsidRPr="0072139E">
        <w:t>в городе»</w:t>
      </w:r>
      <w:proofErr w:type="gramStart"/>
      <w:r w:rsidR="00A52C6C" w:rsidRPr="00A52C6C">
        <w:t xml:space="preserve"> </w:t>
      </w:r>
      <w:r w:rsidR="00A52C6C">
        <w:t>:</w:t>
      </w:r>
      <w:proofErr w:type="gramEnd"/>
      <w:r w:rsidR="00A52C6C">
        <w:t xml:space="preserve"> как пройти, проехать, каким транспортом</w:t>
      </w:r>
      <w:r w:rsidR="00FC39D8">
        <w:t xml:space="preserve"> воспользов</w:t>
      </w:r>
      <w:r w:rsidR="00A52C6C">
        <w:t>аться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 xml:space="preserve">Развивать навыки употребления предложений с глаголами </w:t>
      </w:r>
      <w:r w:rsidRPr="0072139E">
        <w:rPr>
          <w:bCs/>
          <w:lang w:val="de-DE"/>
        </w:rPr>
        <w:t>fahr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fliegen</w:t>
      </w:r>
      <w:r w:rsidRPr="0072139E">
        <w:rPr>
          <w:bCs/>
        </w:rPr>
        <w:t xml:space="preserve">, </w:t>
      </w:r>
      <w:r w:rsidRPr="0072139E">
        <w:rPr>
          <w:bCs/>
          <w:lang w:val="de-DE"/>
        </w:rPr>
        <w:t>reisen</w:t>
      </w:r>
      <w:r w:rsidRPr="0072139E">
        <w:rPr>
          <w:bCs/>
        </w:rPr>
        <w:t xml:space="preserve"> </w:t>
      </w:r>
      <w:r w:rsidRPr="0072139E">
        <w:rPr>
          <w:bCs/>
          <w:lang w:val="de-DE"/>
        </w:rPr>
        <w:t>mit</w:t>
      </w:r>
      <w:r w:rsidRPr="0072139E">
        <w:rPr>
          <w:bCs/>
        </w:rPr>
        <w:t xml:space="preserve"> + </w:t>
      </w:r>
      <w:r w:rsidRPr="0072139E">
        <w:rPr>
          <w:bCs/>
          <w:lang w:val="de-DE"/>
        </w:rPr>
        <w:t>Dativ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звивать навыки устной речи по теме с использованием активного лексического материала по теме «Жизнь в большом городе</w:t>
      </w:r>
      <w:r>
        <w:t xml:space="preserve">. </w:t>
      </w:r>
      <w:r w:rsidR="00A52C6C">
        <w:t>Ориентирование</w:t>
      </w:r>
      <w:r w:rsidRPr="0072139E">
        <w:t xml:space="preserve"> в городе»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Расширять лингвострано</w:t>
      </w:r>
      <w:r w:rsidR="00A52C6C">
        <w:t>ведческие знания.</w:t>
      </w:r>
    </w:p>
    <w:p w:rsidR="00C85213" w:rsidRPr="0072139E" w:rsidRDefault="00C85213" w:rsidP="00C85213">
      <w:pPr>
        <w:pStyle w:val="a4"/>
        <w:numPr>
          <w:ilvl w:val="0"/>
          <w:numId w:val="11"/>
        </w:numPr>
      </w:pPr>
      <w:r w:rsidRPr="0072139E">
        <w:t>Способствовать формированию ключевых компетенций (коммуникативной, культурологической, информационной).</w:t>
      </w:r>
    </w:p>
    <w:p w:rsidR="00C85213" w:rsidRPr="0072139E" w:rsidRDefault="00C85213" w:rsidP="00F0462B">
      <w:pPr>
        <w:spacing w:after="200" w:line="276" w:lineRule="auto"/>
        <w:rPr>
          <w:lang w:eastAsia="en-US"/>
        </w:rPr>
      </w:pPr>
      <w:r w:rsidRPr="0072139E">
        <w:rPr>
          <w:b/>
        </w:rPr>
        <w:t>Оборудование:</w:t>
      </w:r>
      <w:r w:rsidRPr="0072139E">
        <w:t xml:space="preserve">  </w:t>
      </w:r>
      <w:r>
        <w:t>компьютер</w:t>
      </w:r>
      <w:r w:rsidRPr="0072139E">
        <w:t xml:space="preserve">, видеопроектор, экран, </w:t>
      </w:r>
      <w:proofErr w:type="spellStart"/>
      <w:r w:rsidRPr="0072139E">
        <w:t>мультимедийная</w:t>
      </w:r>
      <w:proofErr w:type="spellEnd"/>
      <w:r w:rsidRPr="0072139E">
        <w:t xml:space="preserve"> презентация </w:t>
      </w:r>
      <w:r w:rsidRPr="0072139E">
        <w:rPr>
          <w:lang w:val="en-US"/>
        </w:rPr>
        <w:t>Microsoft</w:t>
      </w:r>
      <w:r w:rsidRPr="0072139E">
        <w:t xml:space="preserve"> </w:t>
      </w:r>
      <w:proofErr w:type="spellStart"/>
      <w:r w:rsidRPr="0072139E">
        <w:rPr>
          <w:lang w:val="en-US"/>
        </w:rPr>
        <w:t>Pover</w:t>
      </w:r>
      <w:proofErr w:type="spellEnd"/>
      <w:r w:rsidRPr="0072139E">
        <w:t xml:space="preserve"> </w:t>
      </w:r>
      <w:r w:rsidRPr="0072139E">
        <w:rPr>
          <w:lang w:val="en-US"/>
        </w:rPr>
        <w:t>Point</w:t>
      </w:r>
      <w:r w:rsidRPr="0072139E">
        <w:t>,</w:t>
      </w:r>
      <w:r w:rsidR="00F0462B" w:rsidRPr="00F0462B">
        <w:rPr>
          <w:lang w:eastAsia="en-US"/>
        </w:rPr>
        <w:t xml:space="preserve"> </w:t>
      </w:r>
      <w:r w:rsidR="00F0462B">
        <w:rPr>
          <w:lang w:eastAsia="en-US"/>
        </w:rPr>
        <w:t>видеоролик «</w:t>
      </w:r>
      <w:proofErr w:type="spellStart"/>
      <w:r w:rsidR="00F0462B">
        <w:rPr>
          <w:lang w:val="en-US" w:eastAsia="en-US"/>
        </w:rPr>
        <w:t>Wie</w:t>
      </w:r>
      <w:proofErr w:type="spellEnd"/>
      <w:r w:rsidR="00F0462B" w:rsidRPr="00F0462B">
        <w:rPr>
          <w:lang w:eastAsia="en-US"/>
        </w:rPr>
        <w:t xml:space="preserve"> </w:t>
      </w:r>
      <w:proofErr w:type="spellStart"/>
      <w:r w:rsidR="00F0462B">
        <w:rPr>
          <w:lang w:val="en-US" w:eastAsia="en-US"/>
        </w:rPr>
        <w:t>komme</w:t>
      </w:r>
      <w:proofErr w:type="spellEnd"/>
      <w:r w:rsidR="00F0462B" w:rsidRPr="00F0462B">
        <w:rPr>
          <w:lang w:eastAsia="en-US"/>
        </w:rPr>
        <w:t xml:space="preserve"> </w:t>
      </w:r>
      <w:proofErr w:type="spellStart"/>
      <w:r w:rsidR="00F0462B">
        <w:rPr>
          <w:lang w:val="en-US" w:eastAsia="en-US"/>
        </w:rPr>
        <w:t>ich</w:t>
      </w:r>
      <w:proofErr w:type="spellEnd"/>
      <w:r w:rsidR="00F0462B">
        <w:rPr>
          <w:lang w:eastAsia="en-US"/>
        </w:rPr>
        <w:t xml:space="preserve">?» </w:t>
      </w:r>
      <w:r w:rsidRPr="0072139E">
        <w:t xml:space="preserve">раздаточный материал, карточки с </w:t>
      </w:r>
      <w:r>
        <w:t>индивидуальными заданиями, карточки с заданиями для работы групп, карточки с фразами по теме «</w:t>
      </w:r>
      <w:r w:rsidR="002414E5">
        <w:t xml:space="preserve">В </w:t>
      </w:r>
      <w:r>
        <w:t xml:space="preserve">городе» </w:t>
      </w:r>
    </w:p>
    <w:p w:rsidR="00F675F6" w:rsidRDefault="00F675F6" w:rsidP="00C85213">
      <w:pPr>
        <w:pStyle w:val="a4"/>
      </w:pPr>
    </w:p>
    <w:tbl>
      <w:tblPr>
        <w:tblW w:w="15648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5"/>
        <w:gridCol w:w="3786"/>
        <w:gridCol w:w="9297"/>
      </w:tblGrid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Тем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C10DF" w:rsidRDefault="002C10DF" w:rsidP="002414E5">
            <w:r w:rsidRPr="002C10DF">
              <w:t xml:space="preserve">Жизнь в большом городе. </w:t>
            </w:r>
            <w:r w:rsidR="002414E5">
              <w:t>Какие  проблемы здесь есть?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Тип 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C85213" w:rsidRDefault="00A52C6C" w:rsidP="00A52C6C">
            <w:pPr>
              <w:pStyle w:val="a4"/>
            </w:pPr>
            <w:r>
              <w:t xml:space="preserve"> Урок  систематизации, </w:t>
            </w:r>
            <w:r w:rsidRPr="00A722B1">
              <w:t>актуализации</w:t>
            </w:r>
            <w:r w:rsidR="00C85213" w:rsidRPr="00A722B1">
              <w:t xml:space="preserve"> знаний и получение нового знания</w:t>
            </w:r>
            <w:r>
              <w:t>.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Основная  цель урок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A52C6C">
            <w:r>
              <w:t xml:space="preserve">Формирование  </w:t>
            </w:r>
            <w:r>
              <w:rPr>
                <w:bCs/>
              </w:rPr>
              <w:t>лекс</w:t>
            </w:r>
            <w:r w:rsidRPr="00244DAE">
              <w:rPr>
                <w:bCs/>
              </w:rPr>
              <w:t xml:space="preserve">ического  </w:t>
            </w:r>
            <w:r>
              <w:t xml:space="preserve">  навыка:  как спрашивать и  показывать дорогу 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vMerge w:val="restart"/>
            <w:shd w:val="clear" w:color="auto" w:fill="auto"/>
          </w:tcPr>
          <w:p w:rsidR="002C10DF" w:rsidRPr="00244DAE" w:rsidRDefault="002C10DF" w:rsidP="00F86ABA">
            <w:r w:rsidRPr="00244DAE">
              <w:rPr>
                <w:bCs/>
              </w:rPr>
              <w:t>Планируемый результат</w:t>
            </w:r>
          </w:p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Предметные умения</w:t>
            </w:r>
          </w:p>
        </w:tc>
        <w:tc>
          <w:tcPr>
            <w:tcW w:w="9297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УУД</w:t>
            </w:r>
          </w:p>
        </w:tc>
      </w:tr>
      <w:tr w:rsidR="002C10DF" w:rsidRPr="00244DAE" w:rsidTr="00FE2C2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C10DF" w:rsidRPr="00244DAE" w:rsidRDefault="002C10DF" w:rsidP="00FE2C22"/>
        </w:tc>
        <w:tc>
          <w:tcPr>
            <w:tcW w:w="3786" w:type="dxa"/>
            <w:shd w:val="clear" w:color="auto" w:fill="auto"/>
          </w:tcPr>
          <w:p w:rsidR="002C10DF" w:rsidRPr="00244DAE" w:rsidRDefault="002C10DF" w:rsidP="00FE2C22">
            <w:r w:rsidRPr="00244DAE">
              <w:t>-  Умение понимать и формулировать тему, идею</w:t>
            </w:r>
          </w:p>
          <w:p w:rsidR="002C10DF" w:rsidRPr="00244DAE" w:rsidRDefault="002414E5" w:rsidP="00FE2C22">
            <w:r>
              <w:t>-  Владение лексическим материалом</w:t>
            </w:r>
            <w:r w:rsidR="002C10DF">
              <w:t>.</w:t>
            </w:r>
          </w:p>
        </w:tc>
        <w:tc>
          <w:tcPr>
            <w:tcW w:w="9297" w:type="dxa"/>
            <w:shd w:val="clear" w:color="auto" w:fill="auto"/>
          </w:tcPr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>Личностные:</w:t>
            </w:r>
            <w:r w:rsidRPr="002414E5">
              <w:rPr>
                <w:b/>
              </w:rPr>
              <w:t> </w:t>
            </w:r>
          </w:p>
          <w:p w:rsidR="002C10DF" w:rsidRPr="00244DAE" w:rsidRDefault="002C10DF" w:rsidP="00FE2C22">
            <w:r w:rsidRPr="00244DAE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2C10DF" w:rsidRPr="00244DAE" w:rsidRDefault="002C10DF" w:rsidP="00FE2C22">
            <w:r w:rsidRPr="00244DAE">
              <w:t xml:space="preserve">-  развитие  навыков  сотрудничества  </w:t>
            </w:r>
            <w:proofErr w:type="gramStart"/>
            <w:r w:rsidRPr="00244DAE">
              <w:t>со</w:t>
            </w:r>
            <w:proofErr w:type="gramEnd"/>
            <w:r w:rsidRPr="00244DAE">
              <w:t xml:space="preserve">  взрослыми  и  сверстниками  в  разных  ситуациях</w:t>
            </w:r>
            <w:r>
              <w:t>.</w:t>
            </w:r>
          </w:p>
          <w:p w:rsidR="002C10DF" w:rsidRPr="002414E5" w:rsidRDefault="002C10DF" w:rsidP="00FE2C22">
            <w:pPr>
              <w:rPr>
                <w:b/>
                <w:iCs/>
              </w:rPr>
            </w:pPr>
            <w:r w:rsidRPr="002414E5">
              <w:rPr>
                <w:b/>
                <w:iCs/>
              </w:rPr>
              <w:t>Регулятивные: 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умение</w:t>
            </w:r>
            <w:r w:rsidRPr="00244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самостоятельный контроль своего времен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принятие решений в проблемной ситуации;</w:t>
            </w:r>
          </w:p>
          <w:p w:rsidR="002C10DF" w:rsidRPr="00244DAE" w:rsidRDefault="002C10DF" w:rsidP="00FE2C22">
            <w:pPr>
              <w:rPr>
                <w:iCs/>
              </w:rPr>
            </w:pPr>
            <w:r w:rsidRPr="00244DAE">
              <w:rPr>
                <w:iCs/>
              </w:rPr>
              <w:t>-  развитие навыков самооценки.</w:t>
            </w:r>
          </w:p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>Познавательные:</w:t>
            </w:r>
            <w:r w:rsidRPr="002414E5">
              <w:rPr>
                <w:b/>
              </w:rPr>
              <w:t> </w:t>
            </w:r>
          </w:p>
          <w:p w:rsidR="002C10DF" w:rsidRPr="00F86ABA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2C10DF" w:rsidRPr="00244DAE" w:rsidRDefault="002C10DF" w:rsidP="00FE2C2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D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построение высказываний в устной </w:t>
            </w:r>
            <w:r w:rsidR="002414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е</w:t>
            </w:r>
          </w:p>
          <w:p w:rsidR="002C10DF" w:rsidRPr="00244DAE" w:rsidRDefault="002C10DF" w:rsidP="00FE2C22">
            <w:r w:rsidRPr="00244DAE">
              <w:t>-  развивать  информационную  компетенцию;</w:t>
            </w:r>
          </w:p>
          <w:p w:rsidR="002C10DF" w:rsidRPr="00244DAE" w:rsidRDefault="002C10DF" w:rsidP="00FE2C22">
            <w:r w:rsidRPr="00244DAE">
              <w:t>-   устанавливать причинно-следственные связи.</w:t>
            </w:r>
          </w:p>
          <w:p w:rsidR="002C10DF" w:rsidRPr="002414E5" w:rsidRDefault="002C10DF" w:rsidP="00FE2C22">
            <w:pPr>
              <w:rPr>
                <w:b/>
              </w:rPr>
            </w:pPr>
            <w:r w:rsidRPr="002414E5">
              <w:rPr>
                <w:b/>
                <w:iCs/>
              </w:rPr>
              <w:t xml:space="preserve"> Коммуникативные:</w:t>
            </w:r>
            <w:r w:rsidRPr="002414E5">
              <w:rPr>
                <w:b/>
              </w:rPr>
              <w:t> </w:t>
            </w:r>
          </w:p>
          <w:p w:rsidR="002C10DF" w:rsidRDefault="002C10DF" w:rsidP="00FE2C22">
            <w:r w:rsidRPr="00244DAE">
              <w:t>-   формулировать собственное мнение и по</w:t>
            </w:r>
            <w:r>
              <w:t>зицию</w:t>
            </w:r>
          </w:p>
          <w:p w:rsidR="002C10DF" w:rsidRPr="00244DAE" w:rsidRDefault="002C10DF" w:rsidP="00FE2C22">
            <w:r w:rsidRPr="00244DAE">
              <w:t>-  задавать вопросы, необходимые для организации собственной деятельности;</w:t>
            </w:r>
          </w:p>
          <w:p w:rsidR="002C10DF" w:rsidRPr="00244DAE" w:rsidRDefault="002C10DF" w:rsidP="00FE2C22">
            <w:r w:rsidRPr="00244DAE">
              <w:t>-  работать в группе;</w:t>
            </w:r>
          </w:p>
          <w:p w:rsidR="002C10DF" w:rsidRPr="00244DAE" w:rsidRDefault="002C10DF" w:rsidP="00FE2C22">
            <w:r w:rsidRPr="00244DAE">
              <w:t xml:space="preserve">- осуществлять взаимоконтроль и </w:t>
            </w:r>
            <w:proofErr w:type="spellStart"/>
            <w:r w:rsidRPr="00244DAE">
              <w:t>взаимооценку</w:t>
            </w:r>
            <w:proofErr w:type="spellEnd"/>
            <w:r w:rsidRPr="00244DAE">
              <w:t>;</w:t>
            </w:r>
          </w:p>
          <w:p w:rsidR="002C10DF" w:rsidRDefault="00FC39D8" w:rsidP="00FE2C22">
            <w:r>
              <w:t xml:space="preserve">-  использовать </w:t>
            </w:r>
            <w:r w:rsidR="002C10DF" w:rsidRPr="00244DAE">
              <w:t xml:space="preserve"> языковые средства для отображения своих мыслей и чувств.</w:t>
            </w:r>
          </w:p>
          <w:p w:rsidR="00F86ABA" w:rsidRPr="00244DAE" w:rsidRDefault="00F86ABA" w:rsidP="00FE2C22"/>
        </w:tc>
      </w:tr>
      <w:tr w:rsidR="002C10DF" w:rsidRPr="00906DFC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</w:pPr>
            <w:r w:rsidRPr="00244DAE">
              <w:rPr>
                <w:bCs/>
              </w:rPr>
              <w:t>Основные понятия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FC39D8" w:rsidRPr="00FC39D8" w:rsidRDefault="002C10DF" w:rsidP="00FC39D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 w:rsidRPr="002C10DF">
              <w:rPr>
                <w:lang w:val="de-DE"/>
              </w:rPr>
              <w:t>die Lexik zum Thema „</w:t>
            </w:r>
            <w:r w:rsidR="00774367">
              <w:rPr>
                <w:lang w:val="de-DE"/>
              </w:rPr>
              <w:t>Der Verkehr</w:t>
            </w:r>
            <w:r w:rsidRPr="002C10DF">
              <w:rPr>
                <w:lang w:val="de-DE"/>
              </w:rPr>
              <w:t>“ (</w:t>
            </w:r>
            <w:r w:rsidR="00FC39D8" w:rsidRPr="00C1322E">
              <w:rPr>
                <w:lang w:val="de-DE"/>
              </w:rPr>
              <w:t xml:space="preserve">der Verkehr, regeln, </w:t>
            </w:r>
            <w:r w:rsidR="00774367">
              <w:rPr>
                <w:lang w:val="de-DE"/>
              </w:rPr>
              <w:t xml:space="preserve">das Verkehrsmittel, das Auto, der Bus, der </w:t>
            </w:r>
            <w:proofErr w:type="spellStart"/>
            <w:r w:rsidR="00774367">
              <w:rPr>
                <w:lang w:val="de-DE"/>
              </w:rPr>
              <w:t>Obus</w:t>
            </w:r>
            <w:proofErr w:type="spellEnd"/>
            <w:r w:rsidR="00774367">
              <w:rPr>
                <w:lang w:val="de-DE"/>
              </w:rPr>
              <w:t xml:space="preserve">, die </w:t>
            </w:r>
            <w:proofErr w:type="spellStart"/>
            <w:r w:rsidR="00774367">
              <w:rPr>
                <w:lang w:val="de-DE"/>
              </w:rPr>
              <w:t>Straβenbahn</w:t>
            </w:r>
            <w:proofErr w:type="spellEnd"/>
            <w:r w:rsidR="00774367">
              <w:rPr>
                <w:lang w:val="de-DE"/>
              </w:rPr>
              <w:t>, die U-Bahn, die Kutsche, das Fahrrad, das Motorrad, d</w:t>
            </w:r>
            <w:r w:rsidR="00A060B0">
              <w:rPr>
                <w:lang w:val="de-DE"/>
              </w:rPr>
              <w:t>as</w:t>
            </w:r>
            <w:r w:rsidR="00774367">
              <w:rPr>
                <w:lang w:val="de-DE"/>
              </w:rPr>
              <w:t xml:space="preserve"> Flugzeug, der Hubschrauber, der Luftballon, das Schiff, das Boot, das </w:t>
            </w:r>
            <w:proofErr w:type="spellStart"/>
            <w:r w:rsidR="00774367">
              <w:rPr>
                <w:lang w:val="de-DE"/>
              </w:rPr>
              <w:t>Floβ</w:t>
            </w:r>
            <w:proofErr w:type="spellEnd"/>
            <w:r w:rsidR="00774367">
              <w:rPr>
                <w:lang w:val="de-DE"/>
              </w:rPr>
              <w:t>,</w:t>
            </w:r>
            <w:r w:rsidR="00906DFC">
              <w:rPr>
                <w:lang w:val="de-DE"/>
              </w:rPr>
              <w:t xml:space="preserve"> der </w:t>
            </w:r>
            <w:r w:rsidR="00774367">
              <w:rPr>
                <w:lang w:val="de-DE"/>
              </w:rPr>
              <w:t>Zug</w:t>
            </w:r>
            <w:r w:rsidR="00906DFC">
              <w:rPr>
                <w:lang w:val="de-DE"/>
              </w:rPr>
              <w:t xml:space="preserve">, der Fahrgast, der </w:t>
            </w:r>
            <w:proofErr w:type="spellStart"/>
            <w:r w:rsidR="00906DFC">
              <w:rPr>
                <w:lang w:val="de-DE"/>
              </w:rPr>
              <w:t>Fuβgänger</w:t>
            </w:r>
            <w:proofErr w:type="spellEnd"/>
            <w:r w:rsidR="00906DFC">
              <w:rPr>
                <w:lang w:val="de-DE"/>
              </w:rPr>
              <w:t xml:space="preserve">, der Verkehrsampel,  </w:t>
            </w:r>
            <w:r w:rsidR="00FC39D8">
              <w:rPr>
                <w:lang w:val="de-DE"/>
              </w:rPr>
              <w:t>entlanggehen, einbiegen in, um usw.</w:t>
            </w:r>
            <w:r w:rsidR="00FC39D8" w:rsidRPr="002C10DF">
              <w:rPr>
                <w:lang w:val="de-DE"/>
              </w:rPr>
              <w:t>)</w:t>
            </w:r>
            <w:r w:rsidRPr="002C10DF">
              <w:rPr>
                <w:lang w:val="de-DE"/>
              </w:rPr>
              <w:t xml:space="preserve">; </w:t>
            </w:r>
            <w:r w:rsidR="00FC39D8">
              <w:rPr>
                <w:lang w:val="de-DE"/>
              </w:rPr>
              <w:t xml:space="preserve"> </w:t>
            </w:r>
          </w:p>
          <w:p w:rsidR="00774367" w:rsidRDefault="00774367" w:rsidP="002C10D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de-DE"/>
              </w:rPr>
            </w:pPr>
            <w:r>
              <w:rPr>
                <w:lang w:val="de-DE"/>
              </w:rPr>
              <w:t>die Redemittel „fahren, fliegen, reisen  mit Dativ</w:t>
            </w:r>
          </w:p>
          <w:p w:rsidR="00906DFC" w:rsidRPr="00906DFC" w:rsidRDefault="00906DFC" w:rsidP="00906DFC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Redemittel „Wie komme ich…?“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chuldigung,  wie komme 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Entschuldigen Sie bitte, wo ist hier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Können Sie mir bitte sagen,  wo befindet sich </w:t>
            </w:r>
            <w:proofErr w:type="gramStart"/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…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proofErr w:type="gramEnd"/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 xml:space="preserve">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Sag mal, bitte, gibt es hier …?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  <w:r w:rsidRPr="00DF4493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hen Sie /geradeaus, nach links, nach rechts, über die Straße, um die Ecke, …/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 „</w:t>
            </w:r>
            <w:r w:rsidRPr="00906DFC"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Fahren Sie /mit dem Bus, mit der U-Bahn, mit der Straßenbahn, …/</w:t>
            </w:r>
            <w:r>
              <w:rPr>
                <w:rFonts w:ascii="Times New Roman" w:eastAsia="+mn-ea" w:hAnsi="Times New Roman" w:cs="Times New Roman"/>
                <w:sz w:val="24"/>
                <w:szCs w:val="24"/>
                <w:lang w:val="de-DE"/>
              </w:rPr>
              <w:t>“</w:t>
            </w:r>
          </w:p>
          <w:p w:rsidR="002C10DF" w:rsidRPr="00906DFC" w:rsidRDefault="00906DFC" w:rsidP="00906DF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 können zu Fuß gehen. Es ist …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… befindet sich </w:t>
            </w:r>
            <w:proofErr w:type="gramStart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.“</w:t>
            </w:r>
            <w:proofErr w:type="gramEnd"/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Überqueren Sie die Straße und …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06DF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„Warten Sie auf … Linie A / B.“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E2C22">
            <w:pPr>
              <w:jc w:val="center"/>
              <w:rPr>
                <w:bCs/>
              </w:rPr>
            </w:pPr>
            <w:proofErr w:type="spellStart"/>
            <w:r w:rsidRPr="00244DAE">
              <w:rPr>
                <w:bCs/>
              </w:rPr>
              <w:t>Межпредметные</w:t>
            </w:r>
            <w:proofErr w:type="spellEnd"/>
            <w:r w:rsidRPr="00906DFC">
              <w:rPr>
                <w:bCs/>
              </w:rPr>
              <w:t xml:space="preserve"> </w:t>
            </w:r>
            <w:r w:rsidRPr="00244DAE">
              <w:rPr>
                <w:bCs/>
              </w:rPr>
              <w:t>связи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906DFC" w:rsidRDefault="002C10DF" w:rsidP="00906DFC">
            <w:r>
              <w:t xml:space="preserve"> </w:t>
            </w:r>
            <w:r w:rsidR="00906DFC">
              <w:t>География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Ресурсы</w:t>
            </w: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основные</w:t>
            </w:r>
          </w:p>
          <w:p w:rsidR="002C10DF" w:rsidRPr="00244DAE" w:rsidRDefault="002C10DF" w:rsidP="00FE2C22">
            <w:pPr>
              <w:rPr>
                <w:bCs/>
              </w:rPr>
            </w:pPr>
          </w:p>
          <w:p w:rsidR="002C10DF" w:rsidRPr="00244DAE" w:rsidRDefault="002C10DF" w:rsidP="00FE2C22">
            <w:pPr>
              <w:rPr>
                <w:bCs/>
              </w:rPr>
            </w:pPr>
            <w:r w:rsidRPr="00244DAE">
              <w:rPr>
                <w:bCs/>
              </w:rPr>
              <w:t>-  дополнительные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FC39D8" w:rsidRDefault="002C10DF" w:rsidP="00FE2C22">
            <w:pPr>
              <w:tabs>
                <w:tab w:val="left" w:pos="1080"/>
              </w:tabs>
            </w:pPr>
            <w:r w:rsidRPr="00244DAE">
              <w:t xml:space="preserve">Учебник </w:t>
            </w:r>
            <w:proofErr w:type="spellStart"/>
            <w:r w:rsidRPr="00244DAE">
              <w:t>Бим</w:t>
            </w:r>
            <w:proofErr w:type="spellEnd"/>
            <w:r w:rsidRPr="00244DAE">
              <w:t xml:space="preserve"> И.Л.«</w:t>
            </w:r>
            <w:r>
              <w:t xml:space="preserve">Немецкий язык. </w:t>
            </w:r>
            <w:r w:rsidRPr="00C1322E">
              <w:t xml:space="preserve">7 </w:t>
            </w:r>
            <w:r w:rsidRPr="00244DAE">
              <w:t>класс</w:t>
            </w:r>
            <w:proofErr w:type="gramStart"/>
            <w:r w:rsidRPr="00C1322E">
              <w:t>.»</w:t>
            </w:r>
            <w:r w:rsidR="00FC39D8">
              <w:t xml:space="preserve">, </w:t>
            </w:r>
            <w:proofErr w:type="gramEnd"/>
            <w:r w:rsidR="00ED477F">
              <w:t>м</w:t>
            </w:r>
            <w:r w:rsidR="00ED477F" w:rsidRPr="00244DAE">
              <w:t>етодическое пособие</w:t>
            </w:r>
            <w:r w:rsidR="00ED477F">
              <w:t xml:space="preserve"> </w:t>
            </w:r>
            <w:r w:rsidR="00FC39D8">
              <w:t xml:space="preserve">книга для учителя 7 класс </w:t>
            </w:r>
            <w:proofErr w:type="spellStart"/>
            <w:r w:rsidR="00FC39D8">
              <w:t>И.Л.Бим</w:t>
            </w:r>
            <w:proofErr w:type="spellEnd"/>
            <w:r w:rsidR="00FC39D8">
              <w:t xml:space="preserve">, Л.В. </w:t>
            </w:r>
            <w:proofErr w:type="spellStart"/>
            <w:r w:rsidR="00FC39D8">
              <w:t>Садомова</w:t>
            </w:r>
            <w:proofErr w:type="spellEnd"/>
            <w:r w:rsidR="00FC39D8">
              <w:t xml:space="preserve">, Р.Х. </w:t>
            </w:r>
            <w:proofErr w:type="spellStart"/>
            <w:r w:rsidR="00FC39D8">
              <w:t>Жаркова</w:t>
            </w:r>
            <w:proofErr w:type="spellEnd"/>
          </w:p>
          <w:p w:rsidR="002C10DF" w:rsidRPr="00C1322E" w:rsidRDefault="002C10DF" w:rsidP="00FE2C22">
            <w:pPr>
              <w:tabs>
                <w:tab w:val="left" w:pos="1080"/>
              </w:tabs>
            </w:pPr>
            <w:r w:rsidRPr="00244DAE">
              <w:t>Тема</w:t>
            </w:r>
            <w:r w:rsidRPr="00A060B0">
              <w:rPr>
                <w:lang w:val="de-DE"/>
              </w:rPr>
              <w:t>: «</w:t>
            </w:r>
            <w:r w:rsidRPr="002C10DF">
              <w:rPr>
                <w:lang w:val="de-DE"/>
              </w:rPr>
              <w:t>Das</w:t>
            </w:r>
            <w:r w:rsidRPr="00A060B0">
              <w:rPr>
                <w:lang w:val="de-DE"/>
              </w:rPr>
              <w:t xml:space="preserve"> </w:t>
            </w:r>
            <w:r w:rsidR="00FC39D8">
              <w:rPr>
                <w:lang w:val="de-DE"/>
              </w:rPr>
              <w:t xml:space="preserve">Leben in der </w:t>
            </w:r>
            <w:proofErr w:type="spellStart"/>
            <w:r w:rsidR="00FC39D8">
              <w:rPr>
                <w:lang w:val="de-DE"/>
              </w:rPr>
              <w:t>Groβstadt</w:t>
            </w:r>
            <w:proofErr w:type="spellEnd"/>
            <w:r w:rsidR="00FC39D8">
              <w:rPr>
                <w:lang w:val="de-DE"/>
              </w:rPr>
              <w:t>.</w:t>
            </w:r>
            <w:r w:rsidR="00FC39D8" w:rsidRPr="00C1322E">
              <w:rPr>
                <w:lang w:val="de-DE"/>
              </w:rPr>
              <w:t xml:space="preserve"> </w:t>
            </w:r>
            <w:proofErr w:type="spellStart"/>
            <w:r w:rsidR="00FC39D8">
              <w:rPr>
                <w:lang w:val="en-US"/>
              </w:rPr>
              <w:t>Orientierung</w:t>
            </w:r>
            <w:proofErr w:type="spellEnd"/>
            <w:r w:rsidR="00FC39D8" w:rsidRPr="00ED477F">
              <w:t xml:space="preserve"> </w:t>
            </w:r>
            <w:r w:rsidR="00FC39D8">
              <w:rPr>
                <w:lang w:val="en-US"/>
              </w:rPr>
              <w:t>in</w:t>
            </w:r>
            <w:r w:rsidR="00FC39D8" w:rsidRPr="00ED477F">
              <w:t xml:space="preserve"> </w:t>
            </w:r>
            <w:proofErr w:type="spellStart"/>
            <w:r w:rsidR="00FC39D8">
              <w:rPr>
                <w:lang w:val="en-US"/>
              </w:rPr>
              <w:t>der</w:t>
            </w:r>
            <w:proofErr w:type="spellEnd"/>
            <w:r w:rsidR="00FC39D8" w:rsidRPr="00ED477F">
              <w:t xml:space="preserve"> </w:t>
            </w:r>
            <w:proofErr w:type="spellStart"/>
            <w:r w:rsidR="00FC39D8">
              <w:rPr>
                <w:lang w:val="en-US"/>
              </w:rPr>
              <w:t>Stadt</w:t>
            </w:r>
            <w:proofErr w:type="spellEnd"/>
            <w:r w:rsidR="002414E5" w:rsidRPr="00ED477F">
              <w:t>?</w:t>
            </w:r>
            <w:r w:rsidRPr="00C1322E">
              <w:t xml:space="preserve"> »</w:t>
            </w:r>
            <w:r w:rsidRPr="00C1322E">
              <w:rPr>
                <w:color w:val="000000"/>
              </w:rPr>
              <w:t xml:space="preserve"> </w:t>
            </w:r>
          </w:p>
          <w:p w:rsidR="002C10DF" w:rsidRPr="00ED477F" w:rsidRDefault="002C10DF" w:rsidP="002414E5">
            <w:r w:rsidRPr="00244DAE">
              <w:t>,</w:t>
            </w:r>
            <w:r w:rsidRPr="00244DAE">
              <w:rPr>
                <w:color w:val="000000"/>
              </w:rPr>
              <w:t xml:space="preserve"> компьютер, </w:t>
            </w:r>
            <w:r w:rsidR="00906DFC">
              <w:rPr>
                <w:color w:val="000000"/>
              </w:rPr>
              <w:t xml:space="preserve"> </w:t>
            </w:r>
            <w:r w:rsidRPr="00244DAE">
              <w:rPr>
                <w:color w:val="000000"/>
              </w:rPr>
              <w:t xml:space="preserve">презентация, </w:t>
            </w:r>
            <w:r>
              <w:rPr>
                <w:color w:val="000000"/>
              </w:rPr>
              <w:t>карточки для групповой работы</w:t>
            </w:r>
            <w:r w:rsidRPr="00244DAE">
              <w:rPr>
                <w:color w:val="000000"/>
              </w:rPr>
              <w:t>, предметные картинки, раздаточный материал, карточки для  индивидуаль</w:t>
            </w:r>
            <w:r w:rsidR="00ED477F">
              <w:rPr>
                <w:color w:val="000000"/>
              </w:rPr>
              <w:t xml:space="preserve">ного задания,   Всероссийский научно-методический журнал "Немецкий язык всё для учителя"№ 5-6 </w:t>
            </w:r>
            <w:proofErr w:type="spellStart"/>
            <w:r w:rsidR="00ED477F">
              <w:rPr>
                <w:color w:val="000000"/>
              </w:rPr>
              <w:t>май</w:t>
            </w:r>
            <w:proofErr w:type="gramStart"/>
            <w:r w:rsidR="00ED477F">
              <w:rPr>
                <w:color w:val="000000"/>
              </w:rPr>
              <w:t>,и</w:t>
            </w:r>
            <w:proofErr w:type="gramEnd"/>
            <w:r w:rsidR="00ED477F">
              <w:rPr>
                <w:color w:val="000000"/>
              </w:rPr>
              <w:t>юнь</w:t>
            </w:r>
            <w:proofErr w:type="spellEnd"/>
            <w:r w:rsidR="00ED477F">
              <w:rPr>
                <w:color w:val="000000"/>
              </w:rPr>
              <w:t xml:space="preserve"> 2016 г.</w:t>
            </w:r>
          </w:p>
        </w:tc>
      </w:tr>
      <w:tr w:rsidR="002C10DF" w:rsidRPr="00244DAE" w:rsidTr="00FE2C22">
        <w:trPr>
          <w:jc w:val="center"/>
        </w:trPr>
        <w:tc>
          <w:tcPr>
            <w:tcW w:w="2565" w:type="dxa"/>
            <w:shd w:val="clear" w:color="auto" w:fill="auto"/>
          </w:tcPr>
          <w:p w:rsidR="002C10DF" w:rsidRPr="00244DAE" w:rsidRDefault="002C10DF" w:rsidP="00F86ABA">
            <w:pPr>
              <w:rPr>
                <w:bCs/>
              </w:rPr>
            </w:pPr>
            <w:r w:rsidRPr="00244DAE">
              <w:rPr>
                <w:bCs/>
              </w:rPr>
              <w:t>Организация  пространства</w:t>
            </w:r>
          </w:p>
        </w:tc>
        <w:tc>
          <w:tcPr>
            <w:tcW w:w="13083" w:type="dxa"/>
            <w:gridSpan w:val="2"/>
            <w:shd w:val="clear" w:color="auto" w:fill="auto"/>
          </w:tcPr>
          <w:p w:rsidR="002C10DF" w:rsidRPr="00244DAE" w:rsidRDefault="002C10DF" w:rsidP="00FE2C22">
            <w:r w:rsidRPr="00244DAE">
              <w:t>Работа фронтальная, индивидуальная, в парах, в малых группах</w:t>
            </w:r>
            <w:r>
              <w:t>.</w:t>
            </w:r>
          </w:p>
        </w:tc>
      </w:tr>
    </w:tbl>
    <w:p w:rsidR="00F86ABA" w:rsidRPr="002414E5" w:rsidRDefault="00F86ABA" w:rsidP="00C85213">
      <w:pPr>
        <w:spacing w:after="120" w:line="240" w:lineRule="atLeast"/>
      </w:pPr>
    </w:p>
    <w:p w:rsidR="00C85213" w:rsidRPr="002414E5" w:rsidRDefault="00C85213" w:rsidP="00C85213">
      <w:pPr>
        <w:spacing w:after="120" w:line="240" w:lineRule="atLeast"/>
        <w:rPr>
          <w:b/>
          <w:bCs/>
          <w:color w:val="333333"/>
          <w:shd w:val="clear" w:color="auto" w:fill="FFFFFF"/>
        </w:rPr>
      </w:pPr>
    </w:p>
    <w:p w:rsidR="008F26A4" w:rsidRPr="00444169" w:rsidRDefault="008F26A4" w:rsidP="008F26A4">
      <w:pPr>
        <w:spacing w:after="120" w:line="240" w:lineRule="atLeast"/>
        <w:jc w:val="center"/>
        <w:rPr>
          <w:b/>
          <w:bCs/>
          <w:color w:val="333333"/>
          <w:shd w:val="clear" w:color="auto" w:fill="FFFFFF"/>
          <w:lang w:val="de-DE"/>
        </w:rPr>
      </w:pPr>
      <w:r w:rsidRPr="00444169">
        <w:rPr>
          <w:b/>
          <w:bCs/>
          <w:color w:val="333333"/>
          <w:shd w:val="clear" w:color="auto" w:fill="FFFFFF"/>
        </w:rPr>
        <w:t>Ход</w:t>
      </w:r>
      <w:r w:rsidRPr="00444169">
        <w:rPr>
          <w:b/>
          <w:bCs/>
          <w:color w:val="333333"/>
          <w:shd w:val="clear" w:color="auto" w:fill="FFFFFF"/>
          <w:lang w:val="de-DE"/>
        </w:rPr>
        <w:t xml:space="preserve"> </w:t>
      </w:r>
      <w:r w:rsidRPr="00444169">
        <w:rPr>
          <w:b/>
          <w:bCs/>
          <w:color w:val="333333"/>
          <w:shd w:val="clear" w:color="auto" w:fill="FFFFFF"/>
        </w:rPr>
        <w:t>урока</w:t>
      </w:r>
    </w:p>
    <w:p w:rsidR="008F26A4" w:rsidRDefault="008F26A4" w:rsidP="008F26A4">
      <w:pPr>
        <w:rPr>
          <w:sz w:val="32"/>
          <w:szCs w:val="32"/>
          <w:lang w:val="de-DE"/>
        </w:rPr>
      </w:pP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1702"/>
        <w:gridCol w:w="1132"/>
        <w:gridCol w:w="2833"/>
        <w:gridCol w:w="2552"/>
        <w:gridCol w:w="2838"/>
        <w:gridCol w:w="2977"/>
        <w:gridCol w:w="2268"/>
      </w:tblGrid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bCs/>
                <w:color w:val="333333"/>
                <w:sz w:val="24"/>
                <w:szCs w:val="24"/>
                <w:lang w:eastAsia="en-US"/>
              </w:rPr>
              <w:t>Время мин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444169">
            <w:pPr>
              <w:rPr>
                <w:b/>
                <w:sz w:val="24"/>
                <w:szCs w:val="24"/>
                <w:lang w:eastAsia="en-US"/>
              </w:rPr>
            </w:pPr>
            <w:r w:rsidRPr="00A60B72">
              <w:rPr>
                <w:b/>
                <w:sz w:val="24"/>
                <w:szCs w:val="24"/>
                <w:lang w:eastAsia="en-US"/>
              </w:rPr>
              <w:t xml:space="preserve">Деятельность </w:t>
            </w:r>
            <w:r w:rsidR="002414E5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414E5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Методы, приемы и формы обучения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A60B72">
              <w:rPr>
                <w:b/>
                <w:sz w:val="24"/>
                <w:szCs w:val="24"/>
              </w:rPr>
              <w:t>Учебно-методическое обеспечение</w:t>
            </w:r>
          </w:p>
          <w:p w:rsidR="00444169" w:rsidRPr="00A60B72" w:rsidRDefault="00444169" w:rsidP="00A60B7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4169" w:rsidTr="00710CEB">
        <w:trPr>
          <w:trHeight w:val="29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F9" w:rsidRDefault="002C10DF">
            <w:pPr>
              <w:rPr>
                <w:b/>
                <w:sz w:val="24"/>
                <w:szCs w:val="24"/>
              </w:rPr>
            </w:pPr>
            <w:r w:rsidRPr="00316784">
              <w:rPr>
                <w:b/>
                <w:sz w:val="24"/>
                <w:szCs w:val="24"/>
                <w:lang w:val="en-US"/>
              </w:rPr>
              <w:t>I</w:t>
            </w:r>
            <w:r w:rsidRPr="00316784">
              <w:rPr>
                <w:b/>
                <w:sz w:val="24"/>
                <w:szCs w:val="24"/>
              </w:rPr>
              <w:t xml:space="preserve"> этап </w:t>
            </w:r>
          </w:p>
          <w:p w:rsidR="00F060F9" w:rsidRPr="00F060F9" w:rsidRDefault="00F060F9">
            <w:pPr>
              <w:rPr>
                <w:b/>
                <w:sz w:val="24"/>
                <w:szCs w:val="24"/>
              </w:rPr>
            </w:pPr>
            <w:proofErr w:type="spellStart"/>
            <w:r w:rsidRPr="00F060F9">
              <w:rPr>
                <w:b/>
                <w:sz w:val="24"/>
                <w:szCs w:val="24"/>
              </w:rPr>
              <w:t>Оргмомент</w:t>
            </w:r>
            <w:proofErr w:type="spellEnd"/>
            <w:r w:rsidRPr="00F060F9">
              <w:rPr>
                <w:b/>
                <w:sz w:val="24"/>
                <w:szCs w:val="24"/>
              </w:rPr>
              <w:t>,</w:t>
            </w:r>
          </w:p>
          <w:p w:rsidR="00444169" w:rsidRPr="00316784" w:rsidRDefault="00F060F9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8"/>
                <w:sz w:val="24"/>
                <w:szCs w:val="24"/>
              </w:rPr>
              <w:t>м</w:t>
            </w:r>
            <w:r w:rsidR="002C10DF" w:rsidRPr="00F060F9">
              <w:rPr>
                <w:rStyle w:val="a8"/>
                <w:sz w:val="24"/>
                <w:szCs w:val="24"/>
              </w:rPr>
              <w:t>отивирование к учебной деятельности</w:t>
            </w:r>
          </w:p>
          <w:p w:rsidR="00444169" w:rsidRPr="00A60B72" w:rsidRDefault="00444169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44169" w:rsidRPr="00A60B72">
              <w:rPr>
                <w:sz w:val="24"/>
                <w:szCs w:val="24"/>
                <w:lang w:eastAsia="en-US"/>
              </w:rPr>
              <w:t xml:space="preserve"> мин</w:t>
            </w:r>
            <w:r w:rsidR="004441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П</w:t>
            </w:r>
            <w:r w:rsidRPr="00A60B72">
              <w:rPr>
                <w:sz w:val="24"/>
                <w:szCs w:val="24"/>
                <w:lang w:eastAsia="en-US"/>
              </w:rPr>
              <w:t xml:space="preserve">риветствует </w:t>
            </w: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спрашивает, как дела.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A60B72">
              <w:rPr>
                <w:sz w:val="24"/>
                <w:szCs w:val="24"/>
                <w:lang w:eastAsia="en-US"/>
              </w:rPr>
              <w:t>еседует с дежурны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44169" w:rsidRDefault="00444169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B2235C" w:rsidRPr="00BF56D7" w:rsidRDefault="00B2235C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44169" w:rsidRPr="00B2235C" w:rsidRDefault="00444169" w:rsidP="00B2235C">
            <w:pPr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60B72">
              <w:rPr>
                <w:sz w:val="24"/>
                <w:szCs w:val="24"/>
                <w:lang w:eastAsia="en-US"/>
              </w:rPr>
              <w:t>твечают</w:t>
            </w:r>
            <w:r>
              <w:rPr>
                <w:sz w:val="24"/>
                <w:szCs w:val="24"/>
                <w:lang w:eastAsia="en-US"/>
              </w:rPr>
              <w:t xml:space="preserve"> на приветствие</w:t>
            </w:r>
            <w:r w:rsidRPr="00A60B72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ворят, </w:t>
            </w:r>
            <w:r w:rsidRPr="00A60B72">
              <w:rPr>
                <w:sz w:val="24"/>
                <w:szCs w:val="24"/>
                <w:lang w:eastAsia="en-US"/>
              </w:rPr>
              <w:t>с каким настроением пришли на урок.</w:t>
            </w:r>
          </w:p>
          <w:p w:rsidR="00444169" w:rsidRP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журный отвечает на вопросы.</w:t>
            </w:r>
          </w:p>
          <w:p w:rsidR="00B2235C" w:rsidRPr="00BF56D7" w:rsidRDefault="00B2235C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9D36E4" w:rsidRDefault="00444169" w:rsidP="00F675F6">
            <w:pPr>
              <w:pStyle w:val="a4"/>
            </w:pPr>
            <w:r w:rsidRPr="009D36E4">
              <w:t>Произношение хором</w:t>
            </w:r>
          </w:p>
          <w:p w:rsidR="00444169" w:rsidRDefault="0044416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D01E9F" w:rsidRDefault="00444169" w:rsidP="00B967B5">
            <w:pPr>
              <w:pStyle w:val="a4"/>
              <w:rPr>
                <w:i/>
              </w:rPr>
            </w:pPr>
            <w:r w:rsidRPr="00D01E9F">
              <w:rPr>
                <w:i/>
              </w:rPr>
              <w:t>Личностные УУД:</w:t>
            </w:r>
          </w:p>
          <w:p w:rsidR="00444169" w:rsidRPr="00316784" w:rsidRDefault="00444169" w:rsidP="00B967B5">
            <w:r w:rsidRPr="00316784">
              <w:t>– освоение социальной роли обучающегося, развитие мотивов учебной деятельности и формирование личностного смысла учения. Готовность обучающихся, их настрой на работу, готовность к восприятию иноязычной речи.</w:t>
            </w:r>
          </w:p>
          <w:p w:rsidR="00444169" w:rsidRDefault="00444169" w:rsidP="00B967B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E6997" w:rsidRDefault="004E699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 доске картинки из журнала "</w:t>
            </w:r>
            <w:proofErr w:type="spellStart"/>
            <w:r>
              <w:rPr>
                <w:lang w:val="en-US" w:eastAsia="en-US"/>
              </w:rPr>
              <w:t>Verkehrsmittel</w:t>
            </w:r>
            <w:proofErr w:type="spellEnd"/>
            <w:r>
              <w:rPr>
                <w:lang w:eastAsia="en-US"/>
              </w:rPr>
              <w:t>"</w:t>
            </w: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>
            <w:pPr>
              <w:spacing w:after="200" w:line="276" w:lineRule="auto"/>
              <w:rPr>
                <w:lang w:eastAsia="en-US"/>
              </w:rPr>
            </w:pPr>
          </w:p>
          <w:p w:rsidR="00444169" w:rsidRDefault="00444169" w:rsidP="00A831C6">
            <w:pPr>
              <w:spacing w:after="200" w:line="276" w:lineRule="auto"/>
              <w:rPr>
                <w:lang w:eastAsia="en-US"/>
              </w:rPr>
            </w:pPr>
          </w:p>
        </w:tc>
      </w:tr>
      <w:tr w:rsidR="00444169" w:rsidTr="00710CEB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444169" w:rsidP="00B967B5">
            <w:pPr>
              <w:pStyle w:val="a4"/>
              <w:rPr>
                <w:b/>
              </w:rPr>
            </w:pPr>
            <w:r w:rsidRPr="00316784">
              <w:rPr>
                <w:b/>
                <w:lang w:val="en-US"/>
              </w:rPr>
              <w:t>II</w:t>
            </w:r>
            <w:r w:rsidRPr="00316784">
              <w:rPr>
                <w:b/>
              </w:rPr>
              <w:t xml:space="preserve">. </w:t>
            </w:r>
          </w:p>
          <w:p w:rsidR="00444169" w:rsidRPr="00B967B5" w:rsidRDefault="00444169" w:rsidP="00B967B5">
            <w:pPr>
              <w:rPr>
                <w:lang w:eastAsia="en-US"/>
              </w:rPr>
            </w:pPr>
            <w:r w:rsidRPr="00316784">
              <w:rPr>
                <w:b/>
                <w:sz w:val="24"/>
                <w:szCs w:val="24"/>
              </w:rPr>
              <w:t>Постановка проблемы для формулирования темы урока</w:t>
            </w:r>
            <w:r w:rsidR="00BF56D7" w:rsidRPr="0031678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BF56D7" w:rsidRPr="00316784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B967B5" w:rsidRDefault="00444169" w:rsidP="00B967B5">
            <w:pPr>
              <w:rPr>
                <w:lang w:eastAsia="en-US"/>
              </w:rPr>
            </w:pPr>
            <w:r>
              <w:rPr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444169" w:rsidP="00B967B5">
            <w:pPr>
              <w:pStyle w:val="a4"/>
            </w:pPr>
            <w:r>
              <w:t>Предлагает посмотреть видеоролик и</w:t>
            </w:r>
          </w:p>
          <w:p w:rsidR="00444169" w:rsidRPr="00A60B72" w:rsidRDefault="00444169" w:rsidP="00B967B5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>самостоятельно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сформулировать</w:t>
            </w:r>
            <w:r w:rsidRPr="00B9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 w:rsidRPr="00B967B5">
              <w:rPr>
                <w:sz w:val="24"/>
                <w:szCs w:val="24"/>
              </w:rPr>
              <w:t xml:space="preserve"> </w:t>
            </w:r>
            <w:r w:rsidRPr="009D36E4">
              <w:rPr>
                <w:sz w:val="24"/>
                <w:szCs w:val="24"/>
              </w:rPr>
              <w:t>урока</w:t>
            </w:r>
            <w:r w:rsidRPr="00B967B5">
              <w:rPr>
                <w:sz w:val="24"/>
                <w:szCs w:val="24"/>
              </w:rPr>
              <w:t xml:space="preserve">.  </w:t>
            </w:r>
          </w:p>
          <w:p w:rsidR="00444169" w:rsidRDefault="00B2235C" w:rsidP="00B2235C">
            <w:pPr>
              <w:rPr>
                <w:sz w:val="24"/>
                <w:szCs w:val="24"/>
                <w:lang w:val="de-DE"/>
              </w:rPr>
            </w:pPr>
            <w:r w:rsidRPr="00B2235C">
              <w:rPr>
                <w:lang w:val="de-DE" w:eastAsia="en-US"/>
              </w:rPr>
              <w:t xml:space="preserve">Also, Kinder,  </w:t>
            </w:r>
            <w:proofErr w:type="gramStart"/>
            <w:r>
              <w:rPr>
                <w:sz w:val="24"/>
                <w:szCs w:val="24"/>
                <w:lang w:val="de-DE"/>
              </w:rPr>
              <w:t>s</w:t>
            </w:r>
            <w:r w:rsidRPr="008B5F13">
              <w:rPr>
                <w:sz w:val="24"/>
                <w:szCs w:val="24"/>
                <w:lang w:val="de-DE"/>
              </w:rPr>
              <w:t>eht</w:t>
            </w:r>
            <w:proofErr w:type="gramEnd"/>
            <w:r w:rsidRPr="008B5F13">
              <w:rPr>
                <w:sz w:val="24"/>
                <w:szCs w:val="24"/>
                <w:lang w:val="de-DE"/>
              </w:rPr>
              <w:t xml:space="preserve"> bitte das Video </w:t>
            </w:r>
            <w:r>
              <w:rPr>
                <w:sz w:val="24"/>
                <w:szCs w:val="24"/>
                <w:lang w:val="de-DE"/>
              </w:rPr>
              <w:t xml:space="preserve">an </w:t>
            </w:r>
            <w:r w:rsidRPr="008B5F13">
              <w:rPr>
                <w:sz w:val="24"/>
                <w:szCs w:val="24"/>
                <w:lang w:val="de-DE"/>
              </w:rPr>
              <w:t xml:space="preserve">und sagt, </w:t>
            </w:r>
            <w:r>
              <w:rPr>
                <w:sz w:val="24"/>
                <w:szCs w:val="24"/>
                <w:lang w:val="de-DE"/>
              </w:rPr>
              <w:t>was die Menschen  machen.</w:t>
            </w:r>
          </w:p>
          <w:p w:rsidR="00B2235C" w:rsidRPr="00B33071" w:rsidRDefault="00B33071" w:rsidP="00B2235C">
            <w:pPr>
              <w:rPr>
                <w:sz w:val="24"/>
                <w:szCs w:val="24"/>
                <w:lang w:val="de-DE"/>
              </w:rPr>
            </w:pPr>
            <w:r w:rsidRPr="00B33071">
              <w:rPr>
                <w:sz w:val="24"/>
                <w:szCs w:val="24"/>
                <w:lang w:val="de-DE"/>
              </w:rPr>
              <w:t xml:space="preserve">Wo </w:t>
            </w:r>
            <w:r>
              <w:rPr>
                <w:sz w:val="24"/>
                <w:szCs w:val="24"/>
                <w:lang w:val="de-DE"/>
              </w:rPr>
              <w:t xml:space="preserve">leben </w:t>
            </w:r>
            <w:r w:rsidRPr="00B33071">
              <w:rPr>
                <w:sz w:val="24"/>
                <w:szCs w:val="24"/>
                <w:lang w:val="de-DE"/>
              </w:rPr>
              <w:t xml:space="preserve"> die Menschen?</w:t>
            </w:r>
          </w:p>
          <w:p w:rsidR="00B33071" w:rsidRPr="00B33071" w:rsidRDefault="00B33071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as Mädchen?</w:t>
            </w:r>
          </w:p>
          <w:p w:rsidR="00DF3E3F" w:rsidRDefault="00DF3E3F" w:rsidP="00B2235C">
            <w:pPr>
              <w:rPr>
                <w:sz w:val="24"/>
                <w:szCs w:val="24"/>
                <w:lang w:val="de-DE"/>
              </w:rPr>
            </w:pPr>
          </w:p>
          <w:p w:rsidR="00B2235C" w:rsidRDefault="00B2235C" w:rsidP="00B223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macht der junge Mann?</w:t>
            </w:r>
          </w:p>
          <w:p w:rsidR="00B33071" w:rsidRDefault="00B33071" w:rsidP="00DF3E3F">
            <w:pPr>
              <w:pStyle w:val="a4"/>
              <w:rPr>
                <w:lang w:val="de-DE"/>
              </w:rPr>
            </w:pPr>
          </w:p>
          <w:p w:rsidR="00DF3E3F" w:rsidRPr="002E6EF9" w:rsidRDefault="00DF3E3F" w:rsidP="00DF3E3F">
            <w:pPr>
              <w:pStyle w:val="a4"/>
              <w:rPr>
                <w:lang w:val="de-DE"/>
              </w:rPr>
            </w:pPr>
            <w:r w:rsidRPr="00DC41CB">
              <w:rPr>
                <w:lang w:val="de-DE"/>
              </w:rPr>
              <w:t xml:space="preserve">Also, </w:t>
            </w:r>
            <w:r w:rsidRPr="008B5F13">
              <w:rPr>
                <w:lang w:val="de-DE"/>
              </w:rPr>
              <w:t>worüber ist die Rede in der Stunde?</w:t>
            </w:r>
            <w:r>
              <w:rPr>
                <w:lang w:val="de-DE"/>
              </w:rPr>
              <w:t xml:space="preserve"> Wie </w:t>
            </w:r>
            <w:proofErr w:type="spellStart"/>
            <w:r>
              <w:rPr>
                <w:lang w:val="de-DE"/>
              </w:rPr>
              <w:t>heiβt</w:t>
            </w:r>
            <w:proofErr w:type="spellEnd"/>
            <w:r>
              <w:rPr>
                <w:lang w:val="de-DE"/>
              </w:rPr>
              <w:t xml:space="preserve"> unser Thema?</w:t>
            </w:r>
          </w:p>
          <w:p w:rsidR="00B33071" w:rsidRDefault="00B33071" w:rsidP="00B2235C">
            <w:pPr>
              <w:rPr>
                <w:lang w:val="de-DE" w:eastAsia="en-US"/>
              </w:rPr>
            </w:pPr>
            <w:r>
              <w:rPr>
                <w:lang w:val="de-DE" w:eastAsia="en-US"/>
              </w:rPr>
              <w:t xml:space="preserve"> </w:t>
            </w:r>
          </w:p>
          <w:p w:rsidR="00DF3E3F" w:rsidRPr="002C10DF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 xml:space="preserve">Ja, richtig, </w:t>
            </w:r>
            <w:r>
              <w:rPr>
                <w:sz w:val="24"/>
                <w:szCs w:val="24"/>
                <w:lang w:val="de-DE" w:eastAsia="en-US"/>
              </w:rPr>
              <w:t xml:space="preserve"> das Thema heutiges Stunden ist „Die Orientierung in der Stadt“.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  <w:r w:rsidRPr="00BF56D7">
              <w:rPr>
                <w:sz w:val="24"/>
                <w:szCs w:val="24"/>
                <w:lang w:val="de-DE" w:eastAsia="en-US"/>
              </w:rPr>
              <w:t>Wie ist das Ziel unserer Stunde?</w:t>
            </w:r>
          </w:p>
          <w:p w:rsidR="00BF56D7" w:rsidRPr="00BF56D7" w:rsidRDefault="002C10D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Ja, h</w:t>
            </w:r>
            <w:r w:rsidR="00BF56D7">
              <w:rPr>
                <w:sz w:val="24"/>
                <w:szCs w:val="24"/>
                <w:lang w:val="de-DE" w:eastAsia="en-US"/>
              </w:rPr>
              <w:t>eute lernen wir nach den Weg fragen und den Weg zeig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Смотрят</w:t>
            </w:r>
            <w:r w:rsidRPr="00B33071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деоролик</w:t>
            </w:r>
            <w:r w:rsidRPr="00B33071"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2235C" w:rsidRPr="00B33071" w:rsidRDefault="00B2235C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710CEB" w:rsidRDefault="00710CEB" w:rsidP="00B2235C">
            <w:pPr>
              <w:rPr>
                <w:sz w:val="16"/>
                <w:szCs w:val="16"/>
                <w:lang w:val="de-DE" w:eastAsia="en-US"/>
              </w:rPr>
            </w:pPr>
          </w:p>
          <w:p w:rsidR="00710CEB" w:rsidRDefault="00B33071" w:rsidP="00B2235C">
            <w:pPr>
              <w:rPr>
                <w:sz w:val="24"/>
                <w:szCs w:val="24"/>
                <w:lang w:val="de-DE" w:eastAsia="en-US"/>
              </w:rPr>
            </w:pPr>
            <w:r w:rsidRPr="00B33071">
              <w:rPr>
                <w:sz w:val="24"/>
                <w:szCs w:val="24"/>
                <w:lang w:val="de-DE" w:eastAsia="en-US"/>
              </w:rPr>
              <w:t>Die</w:t>
            </w:r>
            <w:r w:rsidRPr="00B33071">
              <w:rPr>
                <w:sz w:val="24"/>
                <w:szCs w:val="24"/>
                <w:lang w:val="de-DE"/>
              </w:rPr>
              <w:t xml:space="preserve"> Menschen</w:t>
            </w:r>
            <w:r>
              <w:rPr>
                <w:sz w:val="24"/>
                <w:szCs w:val="24"/>
                <w:lang w:val="de-DE"/>
              </w:rPr>
              <w:t xml:space="preserve"> leben</w:t>
            </w:r>
            <w:r w:rsidR="00710CEB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in der Stadt</w:t>
            </w:r>
            <w:r w:rsidR="00710CEB">
              <w:rPr>
                <w:sz w:val="24"/>
                <w:szCs w:val="24"/>
                <w:lang w:val="de-DE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t xml:space="preserve">Das </w:t>
            </w:r>
            <w:r>
              <w:rPr>
                <w:sz w:val="24"/>
                <w:szCs w:val="24"/>
                <w:lang w:val="de-DE"/>
              </w:rPr>
              <w:t>Mädchen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>
              <w:rPr>
                <w:sz w:val="24"/>
                <w:szCs w:val="24"/>
                <w:lang w:val="de-DE" w:eastAsia="en-US"/>
              </w:rPr>
              <w:t xml:space="preserve"> f</w:t>
            </w:r>
            <w:r w:rsidR="00B2235C" w:rsidRPr="00DF3E3F">
              <w:rPr>
                <w:sz w:val="24"/>
                <w:szCs w:val="24"/>
                <w:lang w:val="de-DE" w:eastAsia="en-US"/>
              </w:rPr>
              <w:t>ragt nach dem Weg</w:t>
            </w:r>
            <w:r>
              <w:rPr>
                <w:sz w:val="24"/>
                <w:szCs w:val="24"/>
                <w:lang w:val="de-DE" w:eastAsia="en-US"/>
              </w:rPr>
              <w:t>.</w:t>
            </w:r>
          </w:p>
          <w:p w:rsidR="00B2235C" w:rsidRPr="00DF3E3F" w:rsidRDefault="00DF3E3F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Der junge Mann zeigt den Weg.</w:t>
            </w:r>
          </w:p>
          <w:p w:rsidR="00DF3E3F" w:rsidRDefault="00444169" w:rsidP="00B2235C">
            <w:pPr>
              <w:rPr>
                <w:sz w:val="24"/>
                <w:szCs w:val="24"/>
                <w:lang w:val="de-DE" w:eastAsia="en-US"/>
              </w:rPr>
            </w:pP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</w:p>
          <w:p w:rsidR="00444169" w:rsidRDefault="00B2235C" w:rsidP="00B2235C">
            <w:pPr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A60B72">
              <w:rPr>
                <w:sz w:val="24"/>
                <w:szCs w:val="24"/>
                <w:lang w:eastAsia="en-US"/>
              </w:rPr>
              <w:t>ормулируют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тему</w:t>
            </w:r>
            <w:r w:rsidRPr="00DF3E3F">
              <w:rPr>
                <w:sz w:val="24"/>
                <w:szCs w:val="24"/>
                <w:lang w:val="de-DE" w:eastAsia="en-US"/>
              </w:rPr>
              <w:t xml:space="preserve"> </w:t>
            </w:r>
            <w:r w:rsidRPr="00A60B72">
              <w:rPr>
                <w:sz w:val="24"/>
                <w:szCs w:val="24"/>
                <w:lang w:eastAsia="en-US"/>
              </w:rPr>
              <w:t>урока</w:t>
            </w:r>
            <w:r w:rsidRPr="00DF3E3F">
              <w:rPr>
                <w:sz w:val="24"/>
                <w:szCs w:val="24"/>
                <w:lang w:val="de-DE" w:eastAsia="en-US"/>
              </w:rPr>
              <w:t>.</w:t>
            </w:r>
          </w:p>
          <w:p w:rsidR="00DF3E3F" w:rsidRPr="00C1322E" w:rsidRDefault="004E6997" w:rsidP="00B2235C">
            <w:pPr>
              <w:rPr>
                <w:b/>
                <w:i/>
                <w:sz w:val="24"/>
                <w:szCs w:val="24"/>
                <w:lang w:val="de-DE" w:eastAsia="en-US"/>
              </w:rPr>
            </w:pPr>
            <w:r w:rsidRPr="00C1322E">
              <w:rPr>
                <w:b/>
                <w:i/>
                <w:sz w:val="24"/>
                <w:szCs w:val="24"/>
                <w:lang w:val="de-DE" w:eastAsia="en-US"/>
              </w:rPr>
              <w:t>"</w:t>
            </w:r>
            <w:r w:rsidR="00DF3E3F" w:rsidRPr="004E6997">
              <w:rPr>
                <w:b/>
                <w:i/>
                <w:sz w:val="24"/>
                <w:szCs w:val="24"/>
                <w:lang w:val="de-DE" w:eastAsia="en-US"/>
              </w:rPr>
              <w:t>Die Orientierung in der Stadt.</w:t>
            </w:r>
            <w:r w:rsidRPr="00C1322E">
              <w:rPr>
                <w:b/>
                <w:i/>
                <w:sz w:val="24"/>
                <w:szCs w:val="24"/>
                <w:lang w:val="de-DE" w:eastAsia="en-US"/>
              </w:rPr>
              <w:t>"</w:t>
            </w: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Default="00BF56D7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BF56D7" w:rsidRPr="00DF3E3F" w:rsidRDefault="00BF56D7" w:rsidP="00B2235C">
            <w:pPr>
              <w:rPr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Sich orientieren lernen</w:t>
            </w:r>
            <w:r w:rsidR="00F060F9" w:rsidRPr="00C1322E">
              <w:rPr>
                <w:sz w:val="24"/>
                <w:szCs w:val="24"/>
                <w:lang w:val="de-DE" w:eastAsia="en-US"/>
              </w:rPr>
              <w:t xml:space="preserve"> in der Stadt</w:t>
            </w:r>
            <w:r>
              <w:rPr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EE270E" w:rsidRDefault="00EE270E" w:rsidP="00B967B5">
            <w:r>
              <w:t>Развитие догадки и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Регуля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444169" w:rsidRPr="009D36E4" w:rsidRDefault="00444169" w:rsidP="00444169">
            <w:pPr>
              <w:pStyle w:val="a4"/>
              <w:rPr>
                <w:i/>
              </w:rPr>
            </w:pPr>
            <w:r w:rsidRPr="009D36E4">
              <w:rPr>
                <w:i/>
              </w:rPr>
              <w:t>Коммуникативные УУД: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слушать и понимать речь других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  <w:r w:rsidRPr="00316784">
              <w:rPr>
                <w:sz w:val="22"/>
                <w:szCs w:val="22"/>
              </w:rPr>
              <w:t>– умение с достаточной полнотой и точностью выражать свои мысли;</w:t>
            </w:r>
          </w:p>
          <w:p w:rsidR="00444169" w:rsidRPr="00316784" w:rsidRDefault="00444169" w:rsidP="00444169">
            <w:pPr>
              <w:pStyle w:val="a4"/>
              <w:rPr>
                <w:sz w:val="22"/>
                <w:szCs w:val="22"/>
              </w:rPr>
            </w:pPr>
          </w:p>
          <w:p w:rsidR="00444169" w:rsidRPr="00316784" w:rsidRDefault="00444169" w:rsidP="00444169">
            <w:r w:rsidRPr="00316784">
              <w:t>-владеть диалогической формой речи в соответствии с грамматическими и синтаксическими нормами русского языка.</w:t>
            </w:r>
          </w:p>
          <w:p w:rsidR="00444169" w:rsidRPr="00D01E9F" w:rsidRDefault="00444169" w:rsidP="00B967B5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BF56D7" w:rsidRDefault="00444169" w:rsidP="00A60B72">
            <w:pPr>
              <w:rPr>
                <w:lang w:eastAsia="en-US"/>
              </w:rPr>
            </w:pPr>
          </w:p>
          <w:p w:rsidR="00A831C6" w:rsidRPr="00BB3831" w:rsidRDefault="00A831C6" w:rsidP="00A831C6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олик «</w:t>
            </w:r>
            <w:proofErr w:type="spellStart"/>
            <w:r>
              <w:rPr>
                <w:lang w:val="en-US" w:eastAsia="en-US"/>
              </w:rPr>
              <w:t>Wie</w:t>
            </w:r>
            <w:proofErr w:type="spellEnd"/>
            <w:r w:rsidRPr="00BB383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mme</w:t>
            </w:r>
            <w:proofErr w:type="spellEnd"/>
            <w:r w:rsidRPr="00BB3831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ch</w:t>
            </w:r>
            <w:proofErr w:type="spellEnd"/>
            <w:r>
              <w:rPr>
                <w:lang w:eastAsia="en-US"/>
              </w:rPr>
              <w:t xml:space="preserve">?» </w:t>
            </w: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color w:val="0066FF"/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Pr="00BF56D7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B33071" w:rsidRDefault="00B33071" w:rsidP="00A60B72">
            <w:pPr>
              <w:rPr>
                <w:lang w:eastAsia="en-US"/>
              </w:rPr>
            </w:pPr>
          </w:p>
          <w:p w:rsidR="00710CEB" w:rsidRPr="00BF56D7" w:rsidRDefault="00710CEB" w:rsidP="00A60B72">
            <w:pPr>
              <w:rPr>
                <w:lang w:eastAsia="en-US"/>
              </w:rPr>
            </w:pPr>
          </w:p>
          <w:p w:rsidR="00B33071" w:rsidRPr="00B33071" w:rsidRDefault="00B33071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B33071" w:rsidRPr="00B33071" w:rsidRDefault="00B33071" w:rsidP="00A60B72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 1</w:t>
            </w:r>
          </w:p>
        </w:tc>
      </w:tr>
      <w:tr w:rsidR="00444169" w:rsidRPr="00A60B72" w:rsidTr="00710C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DF" w:rsidRPr="00E674C0" w:rsidRDefault="002C10DF" w:rsidP="002C10DF">
            <w:pPr>
              <w:tabs>
                <w:tab w:val="left" w:pos="1080"/>
              </w:tabs>
              <w:rPr>
                <w:b/>
              </w:rPr>
            </w:pPr>
            <w:r w:rsidRPr="00E674C0">
              <w:rPr>
                <w:b/>
                <w:lang w:val="en-US"/>
              </w:rPr>
              <w:t>II</w:t>
            </w:r>
            <w:r w:rsidRPr="00E674C0">
              <w:rPr>
                <w:b/>
              </w:rPr>
              <w:t xml:space="preserve"> этап. </w:t>
            </w:r>
            <w:r w:rsidRPr="00E674C0">
              <w:rPr>
                <w:rStyle w:val="a8"/>
              </w:rPr>
              <w:t>Актуализация и фиксирование индивидуального затруднения в пробном учебном действии.</w:t>
            </w:r>
          </w:p>
          <w:p w:rsidR="00444169" w:rsidRPr="00A60B72" w:rsidRDefault="00444169" w:rsidP="002C10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1B3F36" w:rsidRDefault="001B3F36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трабатывает с </w:t>
            </w:r>
            <w:proofErr w:type="gramStart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  произношение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ифмовки 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 xml:space="preserve">с целью подготовки артикуляционного аппарата к воспроизведению иностранной речи. </w:t>
            </w:r>
          </w:p>
          <w:p w:rsidR="00BF56D7" w:rsidRDefault="00BF56D7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BF56D7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Wir beginnen mit der Mundgymnastik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Sprech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mir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nac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7A0F4B" w:rsidRPr="00BF56D7" w:rsidRDefault="007A0F4B">
            <w:pPr>
              <w:spacing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1B3F36" w:rsidRPr="002C10DF" w:rsidRDefault="001B3F36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2C10DF" w:rsidRDefault="00444169" w:rsidP="002C10DF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вторяют за учителем </w:t>
            </w:r>
            <w:r w:rsidR="002C10DF">
              <w:rPr>
                <w:sz w:val="24"/>
                <w:szCs w:val="24"/>
                <w:lang w:eastAsia="en-US"/>
              </w:rPr>
              <w:t>рифмовку, затем слова и выражения, введённые на прошлом уроке</w:t>
            </w:r>
            <w:r w:rsidR="002C10DF" w:rsidRPr="002C10D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67" w:rsidRPr="003C6560" w:rsidRDefault="00774367" w:rsidP="00774367">
            <w:pPr>
              <w:rPr>
                <w:i/>
                <w:sz w:val="20"/>
                <w:szCs w:val="20"/>
              </w:rPr>
            </w:pPr>
            <w:r w:rsidRPr="003C6560">
              <w:rPr>
                <w:i/>
                <w:sz w:val="20"/>
                <w:szCs w:val="20"/>
              </w:rPr>
              <w:t>УУД</w:t>
            </w:r>
          </w:p>
          <w:p w:rsidR="00774367" w:rsidRPr="00316784" w:rsidRDefault="00774367" w:rsidP="00774367">
            <w:r w:rsidRPr="00316784">
              <w:rPr>
                <w:iCs/>
              </w:rPr>
              <w:t>Личностные:</w:t>
            </w:r>
            <w:r w:rsidRPr="00316784">
              <w:t> </w:t>
            </w:r>
          </w:p>
          <w:p w:rsidR="00774367" w:rsidRPr="00316784" w:rsidRDefault="00774367" w:rsidP="00774367">
            <w:r w:rsidRPr="00316784"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t>Регулятивные: </w:t>
            </w:r>
          </w:p>
          <w:p w:rsidR="00774367" w:rsidRPr="00316784" w:rsidRDefault="00774367" w:rsidP="00774367">
            <w:r w:rsidRPr="00316784">
              <w:rPr>
                <w:bCs/>
              </w:rPr>
              <w:t>-  определение цели учебной  деятельности с помощью учителя при выполнении творческой деятельности, подбирать адекватные  языковые средства в процессе общения на немецком языке,</w:t>
            </w:r>
          </w:p>
          <w:p w:rsidR="00774367" w:rsidRPr="00316784" w:rsidRDefault="00774367" w:rsidP="00774367">
            <w:pPr>
              <w:rPr>
                <w:iCs/>
              </w:rPr>
            </w:pPr>
            <w:r w:rsidRPr="00316784">
              <w:rPr>
                <w:iCs/>
              </w:rPr>
              <w:t>Коммуникативные:</w:t>
            </w:r>
          </w:p>
          <w:p w:rsidR="00774367" w:rsidRPr="00316784" w:rsidRDefault="00774367" w:rsidP="00774367">
            <w:r w:rsidRPr="00316784">
              <w:t xml:space="preserve">- осуществлять взаимоконтроль и </w:t>
            </w:r>
            <w:proofErr w:type="spellStart"/>
            <w:r w:rsidRPr="00316784">
              <w:t>взаимооценку</w:t>
            </w:r>
            <w:proofErr w:type="spellEnd"/>
            <w:r w:rsidRPr="00316784">
              <w:t>;</w:t>
            </w:r>
          </w:p>
          <w:p w:rsidR="00774367" w:rsidRPr="00316784" w:rsidRDefault="00774367" w:rsidP="00774367">
            <w:pPr>
              <w:rPr>
                <w:b/>
              </w:rPr>
            </w:pPr>
            <w:r w:rsidRPr="00316784">
              <w:t>-  использовать адекватные языковые средства для отображения своих мыслей и чувств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2C10DF" w:rsidRDefault="00444169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2C10DF" w:rsidRDefault="001B3F36">
            <w:pPr>
              <w:rPr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lang w:val="en-US"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2</w:t>
            </w:r>
          </w:p>
        </w:tc>
      </w:tr>
      <w:tr w:rsidR="00444169" w:rsidRPr="00A60B72" w:rsidTr="00EE270E">
        <w:trPr>
          <w:trHeight w:val="5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4B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316784">
              <w:rPr>
                <w:b/>
                <w:sz w:val="24"/>
                <w:szCs w:val="24"/>
                <w:lang w:eastAsia="en-US"/>
              </w:rPr>
              <w:t>. Основной этап урока</w:t>
            </w: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44169" w:rsidRPr="00316784" w:rsidRDefault="007A0F4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="001B3F36" w:rsidRPr="00316784">
              <w:rPr>
                <w:b/>
                <w:color w:val="000000" w:themeColor="text1"/>
                <w:sz w:val="24"/>
                <w:szCs w:val="24"/>
                <w:lang w:eastAsia="en-US"/>
              </w:rPr>
              <w:t>Активизация изученного материала</w:t>
            </w:r>
          </w:p>
          <w:p w:rsidR="00444169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7A0F4B" w:rsidRDefault="001E12B1" w:rsidP="001E12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7A0F4B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029D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мин</w:t>
            </w:r>
          </w:p>
          <w:p w:rsidR="00444169" w:rsidRPr="007A0F4B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Предлагает вспомнить названия транспортных средств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сит ответить на вопросы.</w:t>
            </w: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</w:p>
          <w:p w:rsidR="001B3F36" w:rsidRDefault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Предлагает отгадать своё любимое средство передвижения (на слух)</w:t>
            </w:r>
          </w:p>
          <w:p w:rsidR="007A0F4B" w:rsidRDefault="007A0F4B">
            <w:pPr>
              <w:rPr>
                <w:sz w:val="24"/>
                <w:szCs w:val="24"/>
                <w:lang w:eastAsia="en-US"/>
              </w:rPr>
            </w:pPr>
          </w:p>
          <w:p w:rsidR="007A0F4B" w:rsidRPr="002C10DF" w:rsidRDefault="007A0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росит составить предложения с глаголами</w:t>
            </w:r>
            <w:r w:rsidRPr="002C10DF">
              <w:rPr>
                <w:sz w:val="24"/>
                <w:szCs w:val="24"/>
                <w:lang w:eastAsia="en-US"/>
              </w:rPr>
              <w:t xml:space="preserve"> </w:t>
            </w:r>
            <w:r w:rsidRPr="007A0F4B">
              <w:rPr>
                <w:sz w:val="24"/>
                <w:szCs w:val="24"/>
                <w:lang w:val="de-DE" w:eastAsia="en-US"/>
              </w:rPr>
              <w:t>fahr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fliegen</w:t>
            </w:r>
            <w:r w:rsidRPr="002C10DF">
              <w:rPr>
                <w:sz w:val="24"/>
                <w:szCs w:val="24"/>
                <w:lang w:eastAsia="en-US"/>
              </w:rPr>
              <w:t xml:space="preserve">, </w:t>
            </w:r>
            <w:r w:rsidRPr="007A0F4B">
              <w:rPr>
                <w:sz w:val="24"/>
                <w:szCs w:val="24"/>
                <w:lang w:val="de-DE" w:eastAsia="en-US"/>
              </w:rPr>
              <w:t>reisen</w:t>
            </w:r>
            <w:r w:rsidRPr="002C10DF">
              <w:rPr>
                <w:sz w:val="24"/>
                <w:szCs w:val="24"/>
                <w:lang w:eastAsia="en-US"/>
              </w:rPr>
              <w:t>.</w:t>
            </w:r>
          </w:p>
          <w:p w:rsidR="007A0F4B" w:rsidRDefault="007A0F4B" w:rsidP="001B3F36">
            <w:pPr>
              <w:rPr>
                <w:sz w:val="24"/>
                <w:szCs w:val="24"/>
                <w:lang w:eastAsia="en-US"/>
              </w:rPr>
            </w:pPr>
          </w:p>
          <w:p w:rsidR="00444169" w:rsidRDefault="007A0F4B" w:rsidP="001B3F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Даёт задание слабым учащимся на подстановку.</w:t>
            </w:r>
          </w:p>
          <w:p w:rsidR="001E12B1" w:rsidRDefault="001E12B1" w:rsidP="001B3F36">
            <w:pPr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ывают транспортные средства, отвечают на вопросы.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Pr="00A60B72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гадывают 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яют предложения</w:t>
            </w: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1E12B1" w:rsidRDefault="001E12B1">
            <w:pPr>
              <w:rPr>
                <w:sz w:val="24"/>
                <w:szCs w:val="24"/>
                <w:lang w:eastAsia="en-US"/>
              </w:rPr>
            </w:pPr>
          </w:p>
          <w:p w:rsidR="00EE270E" w:rsidRDefault="002414E5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ющиеся </w:t>
            </w:r>
            <w:r w:rsidR="001E12B1">
              <w:rPr>
                <w:sz w:val="24"/>
                <w:szCs w:val="24"/>
                <w:lang w:eastAsia="en-US"/>
              </w:rPr>
              <w:t>получают индивидуальные карточки</w:t>
            </w:r>
          </w:p>
          <w:p w:rsidR="00BB3831" w:rsidRPr="00A60B72" w:rsidRDefault="00BB3831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0029D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ая работа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76335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остно-ориентированное обучение</w:t>
            </w:r>
          </w:p>
          <w:p w:rsidR="00444169" w:rsidRPr="00A60B72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763352" w:rsidRPr="00C97BA4" w:rsidRDefault="00763352" w:rsidP="00763352">
            <w:pPr>
              <w:rPr>
                <w:i/>
              </w:rPr>
            </w:pPr>
            <w:r w:rsidRPr="00C97BA4">
              <w:rPr>
                <w:i/>
              </w:rPr>
              <w:t>УУД</w:t>
            </w:r>
          </w:p>
          <w:p w:rsidR="00763352" w:rsidRDefault="00763352" w:rsidP="00763352">
            <w:pPr>
              <w:rPr>
                <w:i/>
              </w:rPr>
            </w:pPr>
            <w:r w:rsidRPr="00F23CCC">
              <w:rPr>
                <w:i/>
              </w:rPr>
              <w:t>Регуляти</w:t>
            </w:r>
            <w:r>
              <w:rPr>
                <w:i/>
              </w:rPr>
              <w:t>вные:</w:t>
            </w:r>
          </w:p>
          <w:p w:rsidR="00763352" w:rsidRPr="00316784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316784">
              <w:rPr>
                <w:rFonts w:ascii="Times New Roman" w:hAnsi="Times New Roman"/>
                <w:bCs/>
                <w:lang w:eastAsia="ru-RU"/>
              </w:rPr>
              <w:t>-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763352" w:rsidRDefault="00316784" w:rsidP="00763352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щеучебные</w:t>
            </w:r>
            <w:proofErr w:type="spellEnd"/>
            <w:r w:rsidR="00763352">
              <w:rPr>
                <w:i/>
              </w:rPr>
              <w:t>:</w:t>
            </w:r>
          </w:p>
          <w:p w:rsidR="00763352" w:rsidRPr="00C85213" w:rsidRDefault="00763352" w:rsidP="00763352">
            <w:r w:rsidRPr="00D06784">
              <w:rPr>
                <w:i/>
                <w:sz w:val="20"/>
                <w:szCs w:val="20"/>
              </w:rPr>
              <w:t xml:space="preserve"> </w:t>
            </w:r>
            <w:r w:rsidRPr="00C85213">
              <w:t>-   устанавливать причинно-следственные связи</w:t>
            </w:r>
          </w:p>
          <w:p w:rsidR="00763352" w:rsidRPr="00D06784" w:rsidRDefault="00763352" w:rsidP="00763352">
            <w:pPr>
              <w:jc w:val="both"/>
              <w:rPr>
                <w:i/>
                <w:sz w:val="20"/>
                <w:szCs w:val="20"/>
              </w:rPr>
            </w:pPr>
            <w:r w:rsidRPr="00D06784">
              <w:rPr>
                <w:i/>
              </w:rPr>
              <w:t>Коммуникативные</w:t>
            </w:r>
            <w:r w:rsidRPr="00D06784">
              <w:rPr>
                <w:i/>
                <w:sz w:val="20"/>
                <w:szCs w:val="20"/>
              </w:rPr>
              <w:t>:</w:t>
            </w:r>
          </w:p>
          <w:p w:rsidR="00763352" w:rsidRPr="00C85213" w:rsidRDefault="00763352" w:rsidP="00763352">
            <w:r w:rsidRPr="00C85213">
              <w:t>-   формулировать собственное мнение и позицию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>Слайд</w:t>
            </w:r>
            <w:r>
              <w:rPr>
                <w:b/>
                <w:color w:val="1F497D" w:themeColor="text2"/>
                <w:u w:val="single"/>
                <w:lang w:eastAsia="en-US"/>
              </w:rPr>
              <w:t>ы 3-8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9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Pr="00B33071" w:rsidRDefault="001B3F36" w:rsidP="001B3F36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P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0</w:t>
            </w: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1B3F36" w:rsidRDefault="001B3F36" w:rsidP="001B3F36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7A0F4B" w:rsidRPr="00B33071" w:rsidRDefault="007A0F4B" w:rsidP="007A0F4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B3F36" w:rsidRDefault="007A0F4B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1</w:t>
            </w: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Default="00EE270E" w:rsidP="007A0F4B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EE270E" w:rsidRPr="00EE270E" w:rsidRDefault="00EE270E" w:rsidP="00EE270E">
            <w:pPr>
              <w:rPr>
                <w:lang w:eastAsia="en-US"/>
              </w:rPr>
            </w:pPr>
          </w:p>
        </w:tc>
      </w:tr>
      <w:tr w:rsidR="00EE270E" w:rsidRPr="00A60B72" w:rsidTr="001B3F36">
        <w:trPr>
          <w:trHeight w:val="2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67" w:rsidRPr="00316784" w:rsidRDefault="00763352" w:rsidP="00763352">
            <w:pPr>
              <w:rPr>
                <w:b/>
                <w:sz w:val="24"/>
                <w:szCs w:val="24"/>
              </w:rPr>
            </w:pPr>
            <w:r w:rsidRPr="00316784">
              <w:rPr>
                <w:b/>
                <w:sz w:val="24"/>
                <w:szCs w:val="24"/>
              </w:rPr>
              <w:t>2.Деление на группы</w:t>
            </w:r>
          </w:p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Default="00774367" w:rsidP="001E12B1"/>
          <w:p w:rsidR="00774367" w:rsidRPr="00EE270E" w:rsidRDefault="00774367" w:rsidP="001E12B1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7A0F4B" w:rsidRDefault="00EE270E" w:rsidP="00EE270E">
            <w:pPr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 w:rsidP="001E1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лит учащихся на группы: у каждого на</w:t>
            </w:r>
            <w:r w:rsidRPr="001E12B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арточке </w:t>
            </w:r>
            <w:r w:rsidRPr="001E12B1">
              <w:rPr>
                <w:sz w:val="24"/>
                <w:szCs w:val="24"/>
              </w:rPr>
              <w:t>1 и</w:t>
            </w:r>
            <w:r>
              <w:rPr>
                <w:sz w:val="24"/>
                <w:szCs w:val="24"/>
              </w:rPr>
              <w:t>ли</w:t>
            </w:r>
            <w:r w:rsidRPr="001E12B1">
              <w:rPr>
                <w:sz w:val="24"/>
                <w:szCs w:val="24"/>
              </w:rPr>
              <w:t xml:space="preserve"> 2 часть слов</w:t>
            </w:r>
            <w:r>
              <w:rPr>
                <w:sz w:val="24"/>
                <w:szCs w:val="24"/>
              </w:rPr>
              <w:t>а</w:t>
            </w:r>
            <w:r w:rsidRPr="001E12B1">
              <w:rPr>
                <w:sz w:val="24"/>
                <w:szCs w:val="24"/>
              </w:rPr>
              <w:t>, дети должны соединить слово и образовать пару в случайном порядке (2 пары с одним и тем же словом), на столы ставятся таблички с названием группы</w:t>
            </w:r>
            <w:r>
              <w:rPr>
                <w:sz w:val="24"/>
                <w:szCs w:val="24"/>
              </w:rPr>
              <w:t>.</w:t>
            </w:r>
          </w:p>
          <w:p w:rsidR="00EE270E" w:rsidRDefault="00EE270E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ёт задание:</w:t>
            </w:r>
            <w:r>
              <w:rPr>
                <w:sz w:val="24"/>
                <w:szCs w:val="24"/>
                <w:lang w:eastAsia="en-US"/>
              </w:rPr>
              <w:t xml:space="preserve"> 1и 3 группы - вставить пропущенные буквы, </w:t>
            </w:r>
          </w:p>
          <w:p w:rsidR="00EE270E" w:rsidRDefault="00EE270E" w:rsidP="00EE270E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яются в пары, затем пары – в группы.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учают задания: 1и 3 группы - вставить пропущенные буквы, </w:t>
            </w:r>
          </w:p>
          <w:p w:rsidR="00EE270E" w:rsidRDefault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  <w:p w:rsidR="00EE270E" w:rsidRDefault="00EE270E" w:rsidP="00EE270E">
            <w:pPr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Pr="00A60B72" w:rsidRDefault="00EE270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E270E" w:rsidRDefault="00EE270E" w:rsidP="00A60B72">
            <w:pPr>
              <w:rPr>
                <w:lang w:eastAsia="en-US"/>
              </w:rPr>
            </w:pPr>
          </w:p>
          <w:p w:rsidR="00774367" w:rsidRPr="00A60B72" w:rsidRDefault="00774367" w:rsidP="00A60B72">
            <w:pPr>
              <w:rPr>
                <w:lang w:eastAsia="en-US"/>
              </w:rPr>
            </w:pPr>
            <w:r>
              <w:rPr>
                <w:lang w:eastAsia="en-US"/>
              </w:rPr>
              <w:t>Работа в малой груп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52" w:rsidRPr="0040734C" w:rsidRDefault="00763352" w:rsidP="00763352">
            <w:pPr>
              <w:jc w:val="both"/>
              <w:rPr>
                <w:i/>
              </w:rPr>
            </w:pPr>
            <w:r w:rsidRPr="0040734C">
              <w:rPr>
                <w:i/>
              </w:rPr>
              <w:t>УУД</w:t>
            </w:r>
          </w:p>
          <w:p w:rsidR="00763352" w:rsidRDefault="00763352" w:rsidP="00763352">
            <w:pPr>
              <w:jc w:val="both"/>
              <w:rPr>
                <w:i/>
              </w:rPr>
            </w:pPr>
            <w:r>
              <w:rPr>
                <w:i/>
              </w:rPr>
              <w:t>Личностные:</w:t>
            </w:r>
          </w:p>
          <w:p w:rsidR="00763352" w:rsidRPr="00C85213" w:rsidRDefault="00763352" w:rsidP="00763352">
            <w:r w:rsidRPr="00C85213">
              <w:t xml:space="preserve">-  развитие  навыков  сотрудничества  </w:t>
            </w:r>
            <w:proofErr w:type="gramStart"/>
            <w:r w:rsidRPr="00C85213">
              <w:t>со</w:t>
            </w:r>
            <w:proofErr w:type="gramEnd"/>
            <w:r w:rsidRPr="00C85213">
              <w:t xml:space="preserve">  взрослыми  и  сверстниками  в  разных  ситуациях</w:t>
            </w:r>
          </w:p>
          <w:p w:rsidR="00763352" w:rsidRPr="00C85213" w:rsidRDefault="00763352" w:rsidP="00763352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763352" w:rsidRPr="00C85213" w:rsidRDefault="00763352" w:rsidP="00763352">
            <w:pPr>
              <w:rPr>
                <w:iCs/>
              </w:rPr>
            </w:pPr>
            <w:r w:rsidRPr="00C85213">
              <w:rPr>
                <w:iCs/>
              </w:rPr>
              <w:t>-  принятие решений в проблемной ситуации;</w:t>
            </w:r>
          </w:p>
          <w:p w:rsidR="00763352" w:rsidRPr="00C85213" w:rsidRDefault="00763352" w:rsidP="00763352">
            <w:pPr>
              <w:rPr>
                <w:i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использование знаково-символических средств, включая модели и схемы для составления высказываний.</w:t>
            </w:r>
          </w:p>
          <w:p w:rsidR="00763352" w:rsidRPr="00C85213" w:rsidRDefault="00763352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строение высказываний в устной и письменной форме.</w:t>
            </w:r>
          </w:p>
          <w:p w:rsidR="00763352" w:rsidRPr="00D06784" w:rsidRDefault="00763352" w:rsidP="00763352">
            <w:pPr>
              <w:rPr>
                <w:sz w:val="20"/>
                <w:szCs w:val="20"/>
              </w:rPr>
            </w:pPr>
            <w:r w:rsidRPr="00C85213">
              <w:t>-  развивать  информационную</w:t>
            </w:r>
            <w:r w:rsidRPr="00D06784">
              <w:rPr>
                <w:sz w:val="20"/>
                <w:szCs w:val="20"/>
              </w:rPr>
              <w:t xml:space="preserve">  компе</w:t>
            </w:r>
            <w:r>
              <w:rPr>
                <w:sz w:val="20"/>
                <w:szCs w:val="20"/>
              </w:rPr>
              <w:t>тенцию</w:t>
            </w:r>
          </w:p>
          <w:p w:rsidR="00763352" w:rsidRDefault="00763352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</w:rPr>
            </w:pPr>
            <w:r w:rsidRPr="0040734C">
              <w:rPr>
                <w:i/>
              </w:rPr>
              <w:t>Коммуникативные</w:t>
            </w:r>
            <w:r>
              <w:rPr>
                <w:i/>
              </w:rPr>
              <w:t>:</w:t>
            </w:r>
          </w:p>
          <w:p w:rsidR="00763352" w:rsidRPr="00C85213" w:rsidRDefault="00763352" w:rsidP="00763352">
            <w:r w:rsidRPr="00C85213">
              <w:t>-  работать в группе;</w:t>
            </w:r>
          </w:p>
          <w:p w:rsidR="00EE270E" w:rsidRPr="00A60B72" w:rsidRDefault="00763352" w:rsidP="00763352">
            <w:pPr>
              <w:rPr>
                <w:lang w:eastAsia="en-US"/>
              </w:rPr>
            </w:pPr>
            <w:r w:rsidRPr="00C85213">
              <w:t>-  использовать адекватные языковые средства для отображения своих мыслей и чув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0E" w:rsidRPr="00B33071" w:rsidRDefault="00EE270E" w:rsidP="00EE270E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EE270E" w:rsidRDefault="00EE270E" w:rsidP="00EE270E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val="en-US" w:eastAsia="en-US"/>
              </w:rPr>
              <w:t>1</w:t>
            </w:r>
            <w:r>
              <w:rPr>
                <w:b/>
                <w:color w:val="1F497D" w:themeColor="text2"/>
                <w:u w:val="single"/>
                <w:lang w:eastAsia="en-US"/>
              </w:rPr>
              <w:t>2-13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316784" w:rsidRDefault="00763352" w:rsidP="00906DFC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3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 xml:space="preserve">.Этап работы 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в  групп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763352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 w:rsidP="00906DFC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 xml:space="preserve">Помогает в работе над </w:t>
            </w:r>
            <w:r w:rsidR="00906DFC">
              <w:rPr>
                <w:sz w:val="24"/>
                <w:szCs w:val="24"/>
                <w:lang w:eastAsia="en-US"/>
              </w:rPr>
              <w:t>упраж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906DFC" w:rsidP="00906D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упражнения</w:t>
            </w:r>
            <w:r w:rsidR="00444169" w:rsidRPr="00A60B72">
              <w:rPr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906DFC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хноло</w:t>
            </w: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гия сотрудничества.</w:t>
            </w:r>
            <w:r w:rsidR="00C85213" w:rsidRPr="009D36E4">
              <w:rPr>
                <w:sz w:val="24"/>
                <w:szCs w:val="24"/>
              </w:rPr>
              <w:t xml:space="preserve"> Самостоятельная работа учащихся под руководством уч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  <w:tr w:rsidR="00444169" w:rsidRPr="004C77B7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316784" w:rsidRDefault="00763352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4</w:t>
            </w:r>
            <w:r w:rsidR="00444169" w:rsidRPr="00316784">
              <w:rPr>
                <w:b/>
                <w:sz w:val="24"/>
                <w:szCs w:val="24"/>
                <w:lang w:eastAsia="en-US"/>
              </w:rPr>
              <w:t>.</w:t>
            </w:r>
            <w:r w:rsidR="00906DFC" w:rsidRPr="00316784">
              <w:rPr>
                <w:b/>
                <w:sz w:val="24"/>
                <w:szCs w:val="24"/>
                <w:lang w:eastAsia="en-US"/>
              </w:rPr>
              <w:t>Проверка выполненных заданий</w:t>
            </w:r>
          </w:p>
          <w:p w:rsidR="00763352" w:rsidRDefault="00763352" w:rsidP="00763352">
            <w:pPr>
              <w:rPr>
                <w:b/>
                <w:sz w:val="24"/>
                <w:szCs w:val="24"/>
              </w:rPr>
            </w:pPr>
          </w:p>
          <w:p w:rsidR="00763352" w:rsidRPr="00763352" w:rsidRDefault="00763352" w:rsidP="00763352">
            <w:pPr>
              <w:rPr>
                <w:b/>
                <w:sz w:val="24"/>
                <w:szCs w:val="24"/>
              </w:rPr>
            </w:pPr>
            <w:r w:rsidRPr="00763352">
              <w:rPr>
                <w:b/>
                <w:sz w:val="24"/>
                <w:szCs w:val="24"/>
              </w:rPr>
              <w:t>Музыкальная пауза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ин</w:t>
            </w:r>
            <w:r w:rsidR="00444169" w:rsidRPr="00A60B72">
              <w:rPr>
                <w:sz w:val="24"/>
                <w:szCs w:val="24"/>
                <w:lang w:eastAsia="en-US"/>
              </w:rPr>
              <w:t>.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A60B72" w:rsidRDefault="003167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63352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Default="00763352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оверяет правильность выполненных заданий</w:t>
            </w: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Default="00763352">
            <w:pPr>
              <w:pStyle w:val="a4"/>
              <w:rPr>
                <w:lang w:eastAsia="en-US"/>
              </w:rPr>
            </w:pPr>
          </w:p>
          <w:p w:rsidR="00763352" w:rsidRPr="002414E5" w:rsidRDefault="00763352">
            <w:pPr>
              <w:pStyle w:val="a4"/>
            </w:pPr>
            <w:r>
              <w:rPr>
                <w:lang w:eastAsia="en-US"/>
              </w:rPr>
              <w:t xml:space="preserve">Предлагает отдохнуть </w:t>
            </w:r>
            <w:proofErr w:type="spellStart"/>
            <w:r w:rsidR="002414E5">
              <w:rPr>
                <w:lang w:eastAsia="en-US"/>
              </w:rPr>
              <w:t>физминутка</w:t>
            </w:r>
            <w:proofErr w:type="spellEnd"/>
            <w:r w:rsidR="002414E5">
              <w:rPr>
                <w:lang w:eastAsia="en-US"/>
              </w:rPr>
              <w:t xml:space="preserve"> под музыку</w:t>
            </w:r>
          </w:p>
          <w:p w:rsidR="004C77B7" w:rsidRPr="00C1322E" w:rsidRDefault="004C77B7">
            <w:pPr>
              <w:pStyle w:val="a4"/>
            </w:pPr>
          </w:p>
          <w:p w:rsidR="004C77B7" w:rsidRPr="00C1322E" w:rsidRDefault="004C77B7">
            <w:pPr>
              <w:pStyle w:val="a4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Default="0076335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деры групп зачитывают выполненные задания</w:t>
            </w:r>
          </w:p>
          <w:p w:rsidR="00763352" w:rsidRDefault="00763352">
            <w:pPr>
              <w:rPr>
                <w:sz w:val="24"/>
                <w:szCs w:val="24"/>
                <w:lang w:eastAsia="en-US"/>
              </w:rPr>
            </w:pPr>
          </w:p>
          <w:p w:rsidR="00763352" w:rsidRPr="006D2970" w:rsidRDefault="002414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ают упражн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C1322E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C1322E" w:rsidRDefault="004441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44169" w:rsidRPr="002414E5" w:rsidRDefault="00444169" w:rsidP="00A60B72">
            <w:pPr>
              <w:rPr>
                <w:sz w:val="24"/>
                <w:szCs w:val="24"/>
                <w:lang w:eastAsia="en-US"/>
              </w:rPr>
            </w:pPr>
          </w:p>
          <w:p w:rsidR="00C85213" w:rsidRPr="00C85213" w:rsidRDefault="00C85213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C1322E" w:rsidRDefault="00444169" w:rsidP="007633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444169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4-15</w:t>
            </w: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 w:rsidP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A060B0" w:rsidRDefault="002414E5" w:rsidP="000029DF">
            <w:pPr>
              <w:rPr>
                <w:lang w:eastAsia="en-US"/>
              </w:rPr>
            </w:pPr>
            <w:r>
              <w:rPr>
                <w:b/>
                <w:color w:val="1F497D" w:themeColor="text2"/>
                <w:u w:val="single"/>
                <w:lang w:eastAsia="en-US"/>
              </w:rPr>
              <w:t>музыка</w:t>
            </w:r>
          </w:p>
        </w:tc>
      </w:tr>
      <w:tr w:rsidR="004C77B7" w:rsidRPr="00A60B72" w:rsidTr="00F84247">
        <w:trPr>
          <w:trHeight w:val="5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Pr="00A85B2D" w:rsidRDefault="004C77B7" w:rsidP="00763352">
            <w:pPr>
              <w:jc w:val="both"/>
              <w:rPr>
                <w:b/>
                <w:sz w:val="24"/>
              </w:rPr>
            </w:pPr>
            <w:r w:rsidRPr="00E674C0">
              <w:rPr>
                <w:b/>
                <w:sz w:val="24"/>
                <w:lang w:val="en-US"/>
              </w:rPr>
              <w:t>IV</w:t>
            </w:r>
            <w:r w:rsidRPr="00E674C0">
              <w:rPr>
                <w:b/>
                <w:sz w:val="24"/>
              </w:rPr>
              <w:t xml:space="preserve"> этап</w:t>
            </w:r>
          </w:p>
          <w:p w:rsidR="004C77B7" w:rsidRDefault="004C77B7" w:rsidP="0076335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 нового лексического материала</w:t>
            </w:r>
          </w:p>
          <w:p w:rsidR="004C77B7" w:rsidRDefault="004C77B7" w:rsidP="00763352">
            <w:r w:rsidRPr="004C77B7">
              <w:rPr>
                <w:sz w:val="24"/>
                <w:szCs w:val="24"/>
                <w:lang w:eastAsia="en-US"/>
              </w:rPr>
              <w:t>1.</w:t>
            </w:r>
            <w:r>
              <w:t>Введение  фраз для ориентировки в городе</w:t>
            </w:r>
          </w:p>
          <w:p w:rsidR="004C77B7" w:rsidRDefault="004C77B7">
            <w:pPr>
              <w:rPr>
                <w:sz w:val="24"/>
                <w:szCs w:val="24"/>
                <w:lang w:eastAsia="en-US"/>
              </w:rPr>
            </w:pPr>
          </w:p>
          <w:p w:rsidR="004C77B7" w:rsidRPr="00316784" w:rsidRDefault="004C77B7">
            <w:pPr>
              <w:rPr>
                <w:b/>
                <w:sz w:val="24"/>
                <w:szCs w:val="24"/>
                <w:lang w:eastAsia="en-US"/>
              </w:rPr>
            </w:pPr>
            <w:r w:rsidRPr="00316784">
              <w:rPr>
                <w:b/>
                <w:sz w:val="24"/>
                <w:szCs w:val="24"/>
                <w:lang w:eastAsia="en-US"/>
              </w:rPr>
              <w:t>2.Работа с учебнико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Pr="00BB3831" w:rsidRDefault="000029DF">
            <w:pPr>
              <w:rPr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rPr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rPr>
                <w:sz w:val="24"/>
                <w:szCs w:val="24"/>
                <w:lang w:eastAsia="en-US"/>
              </w:rPr>
            </w:pPr>
          </w:p>
          <w:p w:rsidR="000029DF" w:rsidRPr="000029DF" w:rsidRDefault="000029DF">
            <w:pPr>
              <w:rPr>
                <w:b/>
                <w:sz w:val="24"/>
                <w:szCs w:val="24"/>
                <w:lang w:eastAsia="en-US"/>
              </w:rPr>
            </w:pPr>
            <w:r w:rsidRPr="000029DF">
              <w:rPr>
                <w:b/>
                <w:sz w:val="24"/>
                <w:szCs w:val="24"/>
                <w:lang w:eastAsia="en-US"/>
              </w:rPr>
              <w:t>Зарядка для гл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4C77B7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5 мин.</w:t>
            </w: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eastAsia="en-US"/>
              </w:rPr>
            </w:pPr>
          </w:p>
          <w:p w:rsidR="004C77B7" w:rsidRDefault="004C77B7" w:rsidP="00122EEF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 мин.</w:t>
            </w: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Default="00C85213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4E6997" w:rsidRDefault="004E6997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4E6997" w:rsidRDefault="004E6997" w:rsidP="00122EEF">
            <w:pPr>
              <w:rPr>
                <w:sz w:val="24"/>
                <w:szCs w:val="24"/>
                <w:lang w:val="en-US" w:eastAsia="en-US"/>
              </w:rPr>
            </w:pPr>
          </w:p>
          <w:p w:rsidR="00C85213" w:rsidRPr="00C85213" w:rsidRDefault="00316784" w:rsidP="00122E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r w:rsidR="00C85213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lang w:eastAsia="en-US"/>
              </w:rPr>
              <w:t>Вводит выражения для ориентировки в городе</w:t>
            </w: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029DF" w:rsidRDefault="000029DF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сит составить диалоги «Как ориентироваться в городе?»</w:t>
            </w:r>
          </w:p>
          <w:p w:rsidR="00C85213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Default="00BB3831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лабым уч-ся</w:t>
            </w:r>
          </w:p>
          <w:p w:rsidR="00C85213" w:rsidRPr="00BB3831" w:rsidRDefault="00BB3831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едлагает карточки с готовыми диалогами (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м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приложение)</w:t>
            </w:r>
          </w:p>
          <w:p w:rsidR="004E6997" w:rsidRPr="00BB3831" w:rsidRDefault="004E699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E6997" w:rsidRPr="00BB3831" w:rsidRDefault="004E6997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85213" w:rsidRPr="00A60B72" w:rsidRDefault="00C85213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казывает упраж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яют за учителем</w:t>
            </w: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</w:p>
          <w:p w:rsidR="000029DF" w:rsidRDefault="000029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ют с учебником</w:t>
            </w:r>
          </w:p>
          <w:p w:rsidR="00C85213" w:rsidRPr="00C1322E" w:rsidRDefault="004E6997">
            <w:pPr>
              <w:rPr>
                <w:sz w:val="24"/>
                <w:szCs w:val="24"/>
                <w:lang w:val="de-DE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пр</w:t>
            </w:r>
            <w:proofErr w:type="spellEnd"/>
            <w:r w:rsidRPr="00C1322E">
              <w:rPr>
                <w:sz w:val="24"/>
                <w:szCs w:val="24"/>
                <w:lang w:val="de-DE" w:eastAsia="en-US"/>
              </w:rPr>
              <w:t>.9-11(</w:t>
            </w:r>
            <w:r>
              <w:rPr>
                <w:sz w:val="24"/>
                <w:szCs w:val="24"/>
                <w:lang w:eastAsia="en-US"/>
              </w:rPr>
              <w:t>блок</w:t>
            </w:r>
            <w:r w:rsidRPr="00C1322E">
              <w:rPr>
                <w:sz w:val="24"/>
                <w:szCs w:val="24"/>
                <w:lang w:val="de-DE" w:eastAsia="en-US"/>
              </w:rPr>
              <w:t xml:space="preserve"> "Lernst du was, so </w:t>
            </w:r>
            <w:proofErr w:type="spellStart"/>
            <w:r w:rsidRPr="00C1322E">
              <w:rPr>
                <w:sz w:val="24"/>
                <w:szCs w:val="24"/>
                <w:lang w:val="de-DE" w:eastAsia="en-US"/>
              </w:rPr>
              <w:t>weisst</w:t>
            </w:r>
            <w:proofErr w:type="spellEnd"/>
            <w:r w:rsidRPr="00C1322E">
              <w:rPr>
                <w:sz w:val="24"/>
                <w:szCs w:val="24"/>
                <w:lang w:val="de-DE" w:eastAsia="en-US"/>
              </w:rPr>
              <w:t xml:space="preserve"> du was!"</w:t>
            </w:r>
            <w:proofErr w:type="gramEnd"/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C1322E" w:rsidRDefault="00C85213">
            <w:pPr>
              <w:rPr>
                <w:sz w:val="24"/>
                <w:szCs w:val="24"/>
                <w:lang w:val="de-DE" w:eastAsia="en-US"/>
              </w:rPr>
            </w:pPr>
          </w:p>
          <w:p w:rsidR="00C85213" w:rsidRPr="00A60B72" w:rsidRDefault="00C85213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B7" w:rsidRPr="00A60B72" w:rsidRDefault="00C8521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D36E4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9D36E4">
              <w:rPr>
                <w:sz w:val="24"/>
                <w:szCs w:val="24"/>
              </w:rPr>
              <w:t xml:space="preserve"> подх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УУД</w:t>
            </w: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Ре</w:t>
            </w:r>
            <w:r>
              <w:rPr>
                <w:i/>
                <w:sz w:val="24"/>
              </w:rPr>
              <w:t>гулятивные:</w:t>
            </w:r>
          </w:p>
          <w:p w:rsidR="004C77B7" w:rsidRPr="00C85213" w:rsidRDefault="00C85213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 xml:space="preserve">-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умение</w:t>
            </w:r>
            <w:r w:rsidR="004C77B7" w:rsidRPr="00C85213">
              <w:rPr>
                <w:rFonts w:ascii="Times New Roman" w:hAnsi="Times New Roman"/>
              </w:rPr>
              <w:t xml:space="preserve"> </w:t>
            </w:r>
            <w:r w:rsidR="004C77B7" w:rsidRPr="00C85213">
              <w:rPr>
                <w:rFonts w:ascii="Times New Roman" w:hAnsi="Times New Roman"/>
                <w:bCs/>
                <w:lang w:eastAsia="ru-RU"/>
              </w:rPr>
              <w:t>корректировать и оценивать причины неуспеха учебной деятельности  и действовать с опорой на изученное правило/ алгоритм, итоговый пошаговый контроль  по результату при совместной деятельности</w:t>
            </w:r>
          </w:p>
          <w:p w:rsidR="004C77B7" w:rsidRDefault="004C77B7" w:rsidP="00763352">
            <w:pPr>
              <w:pStyle w:val="NoSpacing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знавательные:</w:t>
            </w:r>
          </w:p>
          <w:p w:rsidR="004C77B7" w:rsidRPr="00C85213" w:rsidRDefault="004C77B7" w:rsidP="00763352">
            <w:pPr>
              <w:pStyle w:val="NoSpacing1"/>
              <w:rPr>
                <w:rFonts w:ascii="Times New Roman" w:hAnsi="Times New Roman"/>
                <w:bCs/>
                <w:lang w:eastAsia="ru-RU"/>
              </w:rPr>
            </w:pPr>
            <w:r w:rsidRPr="00C85213">
              <w:rPr>
                <w:rFonts w:ascii="Times New Roman" w:hAnsi="Times New Roman"/>
                <w:bCs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4C77B7" w:rsidRPr="00BB3831" w:rsidRDefault="004C77B7" w:rsidP="00763352">
            <w:pPr>
              <w:pStyle w:val="NoSpacing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4C77B7" w:rsidRDefault="004C77B7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</w:rPr>
            </w:pPr>
            <w:r w:rsidRPr="002D1D2F">
              <w:rPr>
                <w:i/>
                <w:sz w:val="24"/>
              </w:rPr>
              <w:t>Коммуникативные</w:t>
            </w:r>
            <w:r>
              <w:rPr>
                <w:i/>
                <w:sz w:val="24"/>
              </w:rPr>
              <w:t>:</w:t>
            </w:r>
          </w:p>
          <w:p w:rsidR="004C77B7" w:rsidRPr="00C85213" w:rsidRDefault="004C77B7" w:rsidP="00763352">
            <w:pPr>
              <w:framePr w:hSpace="180" w:wrap="around" w:vAnchor="page" w:hAnchor="margin" w:x="-34" w:y="1497"/>
              <w:jc w:val="both"/>
              <w:rPr>
                <w:i/>
              </w:rPr>
            </w:pPr>
            <w:r w:rsidRPr="00C85213">
              <w:t>-использовать адекватные языковые средства для отображения своих мыслей и чувств.</w:t>
            </w:r>
          </w:p>
          <w:p w:rsidR="004C77B7" w:rsidRPr="00A60B72" w:rsidRDefault="004C77B7" w:rsidP="00036D7A">
            <w:pPr>
              <w:framePr w:hSpace="180" w:wrap="around" w:vAnchor="page" w:hAnchor="margin" w:x="-34" w:y="149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6-18</w:t>
            </w: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Default="000029DF">
            <w:pPr>
              <w:rPr>
                <w:b/>
                <w:color w:val="1F497D" w:themeColor="text2"/>
                <w:u w:val="single"/>
                <w:lang w:eastAsia="en-US"/>
              </w:rPr>
            </w:pPr>
          </w:p>
          <w:p w:rsidR="000029DF" w:rsidRPr="00B33071" w:rsidRDefault="000029DF" w:rsidP="000029DF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0029DF" w:rsidRPr="00A60B72" w:rsidRDefault="000029DF" w:rsidP="000029DF">
            <w:pPr>
              <w:rPr>
                <w:lang w:eastAsia="en-US"/>
              </w:rPr>
            </w:pPr>
            <w:r w:rsidRPr="00B33071">
              <w:rPr>
                <w:b/>
                <w:color w:val="1F497D" w:themeColor="text2"/>
                <w:u w:val="single"/>
                <w:lang w:eastAsia="en-US"/>
              </w:rPr>
              <w:t xml:space="preserve">Слайд </w:t>
            </w:r>
            <w:r>
              <w:rPr>
                <w:b/>
                <w:color w:val="1F497D" w:themeColor="text2"/>
                <w:u w:val="single"/>
                <w:lang w:eastAsia="en-US"/>
              </w:rPr>
              <w:t>19-25</w:t>
            </w:r>
          </w:p>
        </w:tc>
      </w:tr>
      <w:tr w:rsidR="00444169" w:rsidRPr="00A60B72" w:rsidTr="001B3F3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4C77B7" w:rsidRDefault="00444169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="004C77B7"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4C77B7" w:rsidRPr="004C77B7"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C77B7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ефлексивно-оценочный этап. </w:t>
            </w:r>
          </w:p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eastAsia="en-US"/>
              </w:rPr>
              <w:t>5мин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0029DF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444169" w:rsidRPr="00A60B72">
              <w:rPr>
                <w:color w:val="000000" w:themeColor="text1"/>
                <w:sz w:val="24"/>
                <w:szCs w:val="24"/>
                <w:lang w:eastAsia="en-US"/>
              </w:rPr>
              <w:t>прашивает, что делали сегодня на уроке, какие знания получили и как они пригодятся в жизни. Просит обучающихся проанализировать свое участие в уроке и оценить себя и одноклассников. Контролирует выставление оценок в дневник и ставит подпись. Завершает урок прощанием.</w:t>
            </w:r>
          </w:p>
          <w:p w:rsidR="00444169" w:rsidRPr="00A60B72" w:rsidRDefault="00444169" w:rsidP="004C77B7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60B72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– Die Stunde ist zu Ende. </w:t>
            </w:r>
            <w:proofErr w:type="gramStart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Auf</w:t>
            </w:r>
            <w:r w:rsidR="00316784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Wiedersehen</w:t>
            </w:r>
            <w:proofErr w:type="spellEnd"/>
            <w:proofErr w:type="gramEnd"/>
            <w:r w:rsidRPr="00A60B72"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r w:rsidRPr="00A60B72">
              <w:rPr>
                <w:sz w:val="24"/>
                <w:szCs w:val="24"/>
                <w:lang w:eastAsia="en-US"/>
              </w:rPr>
              <w:t>Анализируют своё участие на уроке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60B72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A60B72">
              <w:rPr>
                <w:sz w:val="24"/>
                <w:szCs w:val="24"/>
                <w:lang w:eastAsia="en-US"/>
              </w:rPr>
              <w:t xml:space="preserve"> записывают домашнее задание в дневник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C85213">
            <w:pPr>
              <w:rPr>
                <w:sz w:val="24"/>
                <w:szCs w:val="24"/>
                <w:lang w:eastAsia="en-US"/>
              </w:rPr>
            </w:pPr>
            <w:r w:rsidRPr="009D36E4"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t>осознания</w:t>
            </w:r>
            <w:r w:rsidRPr="009D36E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УУД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Регулятивные:</w:t>
            </w:r>
          </w:p>
          <w:p w:rsidR="000029DF" w:rsidRPr="00C85213" w:rsidRDefault="000029DF" w:rsidP="000029DF">
            <w:pPr>
              <w:jc w:val="both"/>
              <w:rPr>
                <w:bCs/>
              </w:rPr>
            </w:pPr>
            <w:r w:rsidRPr="00C85213">
              <w:rPr>
                <w:bCs/>
              </w:rPr>
              <w:t>-  умение</w:t>
            </w:r>
            <w:r w:rsidRPr="00C85213">
              <w:t xml:space="preserve"> </w:t>
            </w:r>
            <w:r w:rsidRPr="00C85213">
              <w:rPr>
                <w:bCs/>
              </w:rPr>
              <w:t>корректировать и оценивать причины неуспеха учебной деятельности  и действовать с опорой на изученное правило/ алгоритм,</w:t>
            </w:r>
          </w:p>
          <w:p w:rsidR="000029DF" w:rsidRPr="00C85213" w:rsidRDefault="000029DF" w:rsidP="000029DF">
            <w:pPr>
              <w:rPr>
                <w:iCs/>
              </w:rPr>
            </w:pPr>
            <w:r w:rsidRPr="00C85213">
              <w:rPr>
                <w:iCs/>
              </w:rPr>
              <w:t>-  развитие навыков самооценк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Познавательные:</w:t>
            </w:r>
          </w:p>
          <w:p w:rsidR="000029DF" w:rsidRPr="00C85213" w:rsidRDefault="000029DF" w:rsidP="000029DF">
            <w:r w:rsidRPr="00C85213">
              <w:t>-  развивать  информационную  компетенцию;</w:t>
            </w:r>
          </w:p>
          <w:p w:rsidR="000029DF" w:rsidRPr="00C85213" w:rsidRDefault="000029DF" w:rsidP="000029DF">
            <w:r w:rsidRPr="00C85213">
              <w:t>-   устанавливать причинно-следственные связи.</w:t>
            </w:r>
          </w:p>
          <w:p w:rsidR="000029DF" w:rsidRPr="00C85213" w:rsidRDefault="000029DF" w:rsidP="000029DF">
            <w:pPr>
              <w:jc w:val="both"/>
              <w:rPr>
                <w:i/>
              </w:rPr>
            </w:pPr>
            <w:r w:rsidRPr="00C85213">
              <w:rPr>
                <w:i/>
              </w:rPr>
              <w:t>Коммуникативные:</w:t>
            </w:r>
          </w:p>
          <w:p w:rsidR="000029DF" w:rsidRPr="00C85213" w:rsidRDefault="000029DF" w:rsidP="000029DF">
            <w:r w:rsidRPr="00C85213">
              <w:t>-   формулировать собственное мнение и позицию,</w:t>
            </w:r>
          </w:p>
          <w:p w:rsidR="000029DF" w:rsidRPr="00C85213" w:rsidRDefault="000029DF" w:rsidP="000029DF">
            <w:r w:rsidRPr="00C85213">
              <w:t>-  использовать адекватные языковые средства для отображения своих мыслей и чувств.</w:t>
            </w:r>
          </w:p>
          <w:p w:rsidR="00444169" w:rsidRPr="00A60B72" w:rsidRDefault="004441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69" w:rsidRPr="00A60B72" w:rsidRDefault="00444169">
            <w:pPr>
              <w:rPr>
                <w:lang w:eastAsia="en-US"/>
              </w:rPr>
            </w:pPr>
          </w:p>
        </w:tc>
      </w:tr>
    </w:tbl>
    <w:p w:rsidR="00B967B5" w:rsidRDefault="00B967B5"/>
    <w:p w:rsidR="00B967B5" w:rsidRDefault="00B967B5"/>
    <w:p w:rsidR="002A7A35" w:rsidRDefault="002A7A35"/>
    <w:sectPr w:rsidR="002A7A35" w:rsidSect="00C852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03D5"/>
    <w:multiLevelType w:val="multilevel"/>
    <w:tmpl w:val="621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F12CC"/>
    <w:multiLevelType w:val="multilevel"/>
    <w:tmpl w:val="9DD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679E"/>
    <w:multiLevelType w:val="multilevel"/>
    <w:tmpl w:val="9A2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26A4"/>
    <w:rsid w:val="000029DF"/>
    <w:rsid w:val="001B3F36"/>
    <w:rsid w:val="001E12B1"/>
    <w:rsid w:val="001E7A60"/>
    <w:rsid w:val="002414E5"/>
    <w:rsid w:val="00286847"/>
    <w:rsid w:val="002925A9"/>
    <w:rsid w:val="002A7A35"/>
    <w:rsid w:val="002C10DF"/>
    <w:rsid w:val="002E2A98"/>
    <w:rsid w:val="00316784"/>
    <w:rsid w:val="003F0A7B"/>
    <w:rsid w:val="00444169"/>
    <w:rsid w:val="004A7CF1"/>
    <w:rsid w:val="004C77B7"/>
    <w:rsid w:val="004E6997"/>
    <w:rsid w:val="00561BC3"/>
    <w:rsid w:val="00562CD1"/>
    <w:rsid w:val="00593423"/>
    <w:rsid w:val="006D2970"/>
    <w:rsid w:val="006E002F"/>
    <w:rsid w:val="00710CEB"/>
    <w:rsid w:val="00743F2C"/>
    <w:rsid w:val="00763352"/>
    <w:rsid w:val="00774367"/>
    <w:rsid w:val="007A0F4B"/>
    <w:rsid w:val="008F26A4"/>
    <w:rsid w:val="00901B39"/>
    <w:rsid w:val="00906DFC"/>
    <w:rsid w:val="009E115E"/>
    <w:rsid w:val="00A060B0"/>
    <w:rsid w:val="00A52C6C"/>
    <w:rsid w:val="00A60B72"/>
    <w:rsid w:val="00A637D7"/>
    <w:rsid w:val="00A738B5"/>
    <w:rsid w:val="00A831C6"/>
    <w:rsid w:val="00B2235C"/>
    <w:rsid w:val="00B33071"/>
    <w:rsid w:val="00B85B37"/>
    <w:rsid w:val="00B967B5"/>
    <w:rsid w:val="00BB3831"/>
    <w:rsid w:val="00BF56D7"/>
    <w:rsid w:val="00C1322E"/>
    <w:rsid w:val="00C85213"/>
    <w:rsid w:val="00CE55A3"/>
    <w:rsid w:val="00DF3E3F"/>
    <w:rsid w:val="00EB7243"/>
    <w:rsid w:val="00ED477F"/>
    <w:rsid w:val="00EE270E"/>
    <w:rsid w:val="00F0462B"/>
    <w:rsid w:val="00F060F9"/>
    <w:rsid w:val="00F675F6"/>
    <w:rsid w:val="00F802A0"/>
    <w:rsid w:val="00F86ABA"/>
    <w:rsid w:val="00FC3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6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Spacing1">
    <w:name w:val="No Spacing1"/>
    <w:rsid w:val="002C10D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2C10D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C8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8145-3C25-4043-BC9D-89D2EE2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5-11-11T05:41:00Z</cp:lastPrinted>
  <dcterms:created xsi:type="dcterms:W3CDTF">2015-11-08T18:35:00Z</dcterms:created>
  <dcterms:modified xsi:type="dcterms:W3CDTF">2025-11-14T17:23:00Z</dcterms:modified>
</cp:coreProperties>
</file>